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0740" w:type="dxa"/>
        <w:tblLayout w:type="fixed"/>
        <w:tblLook w:val="00A0" w:firstRow="1" w:lastRow="0" w:firstColumn="1" w:lastColumn="0" w:noHBand="0" w:noVBand="0"/>
      </w:tblPr>
      <w:tblGrid>
        <w:gridCol w:w="675"/>
        <w:gridCol w:w="1169"/>
        <w:gridCol w:w="2693"/>
        <w:gridCol w:w="1984"/>
        <w:gridCol w:w="1384"/>
        <w:gridCol w:w="1275"/>
        <w:gridCol w:w="1560"/>
      </w:tblGrid>
      <w:tr w:rsidR="005C54C7" w:rsidRPr="00646162" w:rsidTr="007828EF">
        <w:trPr>
          <w:trHeight w:val="1048"/>
        </w:trPr>
        <w:tc>
          <w:tcPr>
            <w:tcW w:w="675" w:type="dxa"/>
            <w:vAlign w:val="center"/>
          </w:tcPr>
          <w:p w:rsidR="005C54C7" w:rsidRPr="00AC6278" w:rsidRDefault="00A21046" w:rsidP="00CE587B">
            <w:pPr>
              <w:rPr>
                <w:b/>
                <w:sz w:val="18"/>
                <w:szCs w:val="18"/>
              </w:rPr>
            </w:pPr>
            <w:r w:rsidRPr="00AC6278">
              <w:rPr>
                <w:b/>
                <w:sz w:val="18"/>
                <w:szCs w:val="18"/>
              </w:rPr>
              <w:t xml:space="preserve"> </w:t>
            </w:r>
            <w:r w:rsidR="004C1325" w:rsidRPr="00AC6278">
              <w:rPr>
                <w:b/>
                <w:sz w:val="18"/>
                <w:szCs w:val="18"/>
              </w:rPr>
              <w:t xml:space="preserve"> </w:t>
            </w:r>
            <w:r w:rsidR="005C54C7" w:rsidRPr="00AC627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  <w:vAlign w:val="center"/>
          </w:tcPr>
          <w:p w:rsidR="005C54C7" w:rsidRPr="00721B09" w:rsidRDefault="00992838" w:rsidP="00CE5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C54C7" w:rsidRPr="00721B09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2693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1984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 xml:space="preserve">NAZWA PODMIOTU, </w:t>
            </w:r>
            <w:r w:rsidRPr="00721B09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384" w:type="dxa"/>
            <w:vAlign w:val="center"/>
          </w:tcPr>
          <w:p w:rsidR="00561979" w:rsidRPr="00721B09" w:rsidRDefault="00561979" w:rsidP="00561979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KLASYFIKACJA BUDŻETOWA</w:t>
            </w: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560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6372D7" w:rsidRPr="00646162" w:rsidTr="00E55E1B">
        <w:trPr>
          <w:trHeight w:val="1048"/>
        </w:trPr>
        <w:tc>
          <w:tcPr>
            <w:tcW w:w="675" w:type="dxa"/>
            <w:vAlign w:val="center"/>
          </w:tcPr>
          <w:p w:rsidR="006372D7" w:rsidRPr="006372D7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69" w:type="dxa"/>
            <w:vAlign w:val="center"/>
          </w:tcPr>
          <w:p w:rsidR="006372D7" w:rsidRPr="006372D7" w:rsidRDefault="009F0FD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0</w:t>
            </w:r>
          </w:p>
        </w:tc>
        <w:tc>
          <w:tcPr>
            <w:tcW w:w="2693" w:type="dxa"/>
          </w:tcPr>
          <w:p w:rsidR="006372D7" w:rsidRPr="006372D7" w:rsidRDefault="009F0FD0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projektu Punktu Selektywnej Zbiórki Odpadów Komunalnych na terenie Gminy Cyców</w:t>
            </w:r>
          </w:p>
        </w:tc>
        <w:tc>
          <w:tcPr>
            <w:tcW w:w="1984" w:type="dxa"/>
            <w:vAlign w:val="center"/>
          </w:tcPr>
          <w:p w:rsidR="006372D7" w:rsidRPr="006372D7" w:rsidRDefault="009F0FD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ECH Biuro Analiz Technicznych inż. Paweł </w:t>
            </w:r>
            <w:proofErr w:type="spellStart"/>
            <w:r>
              <w:rPr>
                <w:sz w:val="18"/>
                <w:szCs w:val="18"/>
              </w:rPr>
              <w:t>Pędziński</w:t>
            </w:r>
            <w:proofErr w:type="spellEnd"/>
          </w:p>
        </w:tc>
        <w:tc>
          <w:tcPr>
            <w:tcW w:w="1384" w:type="dxa"/>
            <w:vAlign w:val="center"/>
          </w:tcPr>
          <w:p w:rsidR="006372D7" w:rsidRPr="006372D7" w:rsidRDefault="009F0FD0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10, 00 zł</w:t>
            </w:r>
          </w:p>
        </w:tc>
        <w:tc>
          <w:tcPr>
            <w:tcW w:w="1275" w:type="dxa"/>
            <w:vAlign w:val="center"/>
          </w:tcPr>
          <w:p w:rsidR="006372D7" w:rsidRPr="006372D7" w:rsidRDefault="009F0FD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0 31.03.2020</w:t>
            </w:r>
          </w:p>
        </w:tc>
        <w:tc>
          <w:tcPr>
            <w:tcW w:w="1560" w:type="dxa"/>
            <w:vAlign w:val="center"/>
          </w:tcPr>
          <w:p w:rsidR="006372D7" w:rsidRPr="006372D7" w:rsidRDefault="009F0FD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9F0FD0" w:rsidRPr="00646162" w:rsidTr="00E55E1B">
        <w:trPr>
          <w:trHeight w:val="1048"/>
        </w:trPr>
        <w:tc>
          <w:tcPr>
            <w:tcW w:w="675" w:type="dxa"/>
            <w:vAlign w:val="center"/>
          </w:tcPr>
          <w:p w:rsidR="009F0FD0" w:rsidRPr="006372D7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69" w:type="dxa"/>
            <w:vAlign w:val="center"/>
          </w:tcPr>
          <w:p w:rsidR="009F0FD0" w:rsidRDefault="009F0FD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0</w:t>
            </w:r>
          </w:p>
        </w:tc>
        <w:tc>
          <w:tcPr>
            <w:tcW w:w="2693" w:type="dxa"/>
          </w:tcPr>
          <w:p w:rsidR="009F0FD0" w:rsidRDefault="004537DB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obiektu małej architektury- odlew z żywicy postaci ułana 7 Pułku Ułanów Lubelskich na koniu </w:t>
            </w:r>
          </w:p>
        </w:tc>
        <w:tc>
          <w:tcPr>
            <w:tcW w:w="1984" w:type="dxa"/>
            <w:vAlign w:val="center"/>
          </w:tcPr>
          <w:p w:rsidR="009F0FD0" w:rsidRDefault="004537D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Kowalska „ARKADII”</w:t>
            </w:r>
          </w:p>
        </w:tc>
        <w:tc>
          <w:tcPr>
            <w:tcW w:w="1384" w:type="dxa"/>
            <w:vAlign w:val="center"/>
          </w:tcPr>
          <w:p w:rsidR="009F0FD0" w:rsidRDefault="004537DB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900,</w:t>
            </w:r>
            <w:r w:rsidR="00533911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275" w:type="dxa"/>
            <w:vAlign w:val="center"/>
          </w:tcPr>
          <w:p w:rsidR="009F0FD0" w:rsidRDefault="004537D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20 30.06.2020</w:t>
            </w:r>
          </w:p>
        </w:tc>
        <w:tc>
          <w:tcPr>
            <w:tcW w:w="1560" w:type="dxa"/>
            <w:vAlign w:val="center"/>
          </w:tcPr>
          <w:p w:rsidR="009F0FD0" w:rsidRDefault="004537D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4537DB" w:rsidRPr="00646162" w:rsidTr="00BC1F43">
        <w:trPr>
          <w:trHeight w:val="1048"/>
        </w:trPr>
        <w:tc>
          <w:tcPr>
            <w:tcW w:w="675" w:type="dxa"/>
            <w:vAlign w:val="center"/>
          </w:tcPr>
          <w:p w:rsidR="004537DB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69" w:type="dxa"/>
            <w:vAlign w:val="center"/>
          </w:tcPr>
          <w:p w:rsidR="004537DB" w:rsidRDefault="004537D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20</w:t>
            </w:r>
          </w:p>
        </w:tc>
        <w:tc>
          <w:tcPr>
            <w:tcW w:w="2693" w:type="dxa"/>
            <w:vAlign w:val="center"/>
          </w:tcPr>
          <w:p w:rsidR="004537DB" w:rsidRDefault="004537DB" w:rsidP="00BC1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ganizowanie imprezy pod nazwa „Dni Gminy Cyców”</w:t>
            </w:r>
          </w:p>
        </w:tc>
        <w:tc>
          <w:tcPr>
            <w:tcW w:w="1984" w:type="dxa"/>
            <w:vAlign w:val="center"/>
          </w:tcPr>
          <w:p w:rsidR="004537DB" w:rsidRDefault="004537D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H. „ADAMEX”</w:t>
            </w:r>
          </w:p>
        </w:tc>
        <w:tc>
          <w:tcPr>
            <w:tcW w:w="1384" w:type="dxa"/>
            <w:vAlign w:val="center"/>
          </w:tcPr>
          <w:p w:rsidR="004537DB" w:rsidRDefault="005166E3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790,00 zł</w:t>
            </w:r>
          </w:p>
        </w:tc>
        <w:tc>
          <w:tcPr>
            <w:tcW w:w="1275" w:type="dxa"/>
            <w:vAlign w:val="center"/>
          </w:tcPr>
          <w:p w:rsidR="004537DB" w:rsidRDefault="005166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9.08.2020</w:t>
            </w:r>
          </w:p>
        </w:tc>
        <w:tc>
          <w:tcPr>
            <w:tcW w:w="1560" w:type="dxa"/>
            <w:vAlign w:val="center"/>
          </w:tcPr>
          <w:p w:rsidR="004537DB" w:rsidRDefault="005166E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166E3" w:rsidRPr="00646162" w:rsidTr="007828EF">
        <w:trPr>
          <w:trHeight w:val="1048"/>
        </w:trPr>
        <w:tc>
          <w:tcPr>
            <w:tcW w:w="675" w:type="dxa"/>
            <w:vAlign w:val="center"/>
          </w:tcPr>
          <w:p w:rsidR="005166E3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69" w:type="dxa"/>
            <w:vAlign w:val="center"/>
          </w:tcPr>
          <w:p w:rsidR="005166E3" w:rsidRDefault="001316F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20</w:t>
            </w:r>
          </w:p>
        </w:tc>
        <w:tc>
          <w:tcPr>
            <w:tcW w:w="2693" w:type="dxa"/>
            <w:vAlign w:val="center"/>
          </w:tcPr>
          <w:p w:rsidR="005166E3" w:rsidRDefault="001316F0" w:rsidP="009F0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do umowy z dnia 02.01.2018 r. polegającej na publikowaniu informatora Gminy Cyców wydawanej przez RFG Gazecie Regionalnej „ Pojezierze”</w:t>
            </w:r>
          </w:p>
        </w:tc>
        <w:tc>
          <w:tcPr>
            <w:tcW w:w="1984" w:type="dxa"/>
            <w:vAlign w:val="center"/>
          </w:tcPr>
          <w:p w:rsidR="005166E3" w:rsidRDefault="001316F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alne Forum Gospodarcze</w:t>
            </w:r>
          </w:p>
        </w:tc>
        <w:tc>
          <w:tcPr>
            <w:tcW w:w="1384" w:type="dxa"/>
            <w:vAlign w:val="center"/>
          </w:tcPr>
          <w:p w:rsidR="005166E3" w:rsidRDefault="001316F0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 zł</w:t>
            </w:r>
          </w:p>
        </w:tc>
        <w:tc>
          <w:tcPr>
            <w:tcW w:w="1275" w:type="dxa"/>
            <w:vAlign w:val="center"/>
          </w:tcPr>
          <w:p w:rsidR="005166E3" w:rsidRDefault="001316F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20 31.12.2020</w:t>
            </w:r>
          </w:p>
        </w:tc>
        <w:tc>
          <w:tcPr>
            <w:tcW w:w="1560" w:type="dxa"/>
            <w:vAlign w:val="center"/>
          </w:tcPr>
          <w:p w:rsidR="005166E3" w:rsidRDefault="001316F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1316F0" w:rsidRPr="00646162" w:rsidTr="00E55E1B">
        <w:trPr>
          <w:trHeight w:val="1048"/>
        </w:trPr>
        <w:tc>
          <w:tcPr>
            <w:tcW w:w="675" w:type="dxa"/>
            <w:vAlign w:val="center"/>
          </w:tcPr>
          <w:p w:rsidR="001316F0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169" w:type="dxa"/>
            <w:vAlign w:val="center"/>
          </w:tcPr>
          <w:p w:rsidR="001316F0" w:rsidRDefault="00864BA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0</w:t>
            </w:r>
          </w:p>
        </w:tc>
        <w:tc>
          <w:tcPr>
            <w:tcW w:w="2693" w:type="dxa"/>
          </w:tcPr>
          <w:p w:rsidR="001316F0" w:rsidRDefault="00864BA4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kcesywna dostawa oleju napędowego do zbiornika naziemnego Gminy Cyców</w:t>
            </w:r>
          </w:p>
        </w:tc>
        <w:tc>
          <w:tcPr>
            <w:tcW w:w="1984" w:type="dxa"/>
            <w:vAlign w:val="center"/>
          </w:tcPr>
          <w:p w:rsidR="001316F0" w:rsidRDefault="00864BA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ź Radosław, Steć Wojciech S.C </w:t>
            </w:r>
          </w:p>
        </w:tc>
        <w:tc>
          <w:tcPr>
            <w:tcW w:w="1384" w:type="dxa"/>
            <w:vAlign w:val="center"/>
          </w:tcPr>
          <w:p w:rsidR="001316F0" w:rsidRDefault="00864BA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400,00 zł</w:t>
            </w:r>
          </w:p>
        </w:tc>
        <w:tc>
          <w:tcPr>
            <w:tcW w:w="1275" w:type="dxa"/>
            <w:vAlign w:val="center"/>
          </w:tcPr>
          <w:p w:rsidR="001316F0" w:rsidRDefault="00864BA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.01.2020</w:t>
            </w:r>
          </w:p>
          <w:p w:rsidR="00864BA4" w:rsidRDefault="00864BA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560" w:type="dxa"/>
            <w:vAlign w:val="center"/>
          </w:tcPr>
          <w:p w:rsidR="001316F0" w:rsidRDefault="00864BA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864BA4" w:rsidRPr="00646162" w:rsidTr="00E55E1B">
        <w:trPr>
          <w:trHeight w:val="1048"/>
        </w:trPr>
        <w:tc>
          <w:tcPr>
            <w:tcW w:w="675" w:type="dxa"/>
            <w:vAlign w:val="center"/>
          </w:tcPr>
          <w:p w:rsidR="00864BA4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169" w:type="dxa"/>
            <w:vAlign w:val="center"/>
          </w:tcPr>
          <w:p w:rsidR="00864BA4" w:rsidRDefault="003553A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  <w:r w:rsidR="00E55E1B">
              <w:rPr>
                <w:sz w:val="18"/>
                <w:szCs w:val="18"/>
              </w:rPr>
              <w:t>.2020</w:t>
            </w:r>
          </w:p>
        </w:tc>
        <w:tc>
          <w:tcPr>
            <w:tcW w:w="2693" w:type="dxa"/>
          </w:tcPr>
          <w:p w:rsidR="00864BA4" w:rsidRDefault="00E55E1B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budowa, Przebudowa (modernizacja) oczyszczalni ścieków w zakresie remontu istniejącej przepompowni ścieków surowych, przebudowy (modernizacji</w:t>
            </w:r>
            <w:r w:rsidR="00180EC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stniejącego budynku technologicznego</w:t>
            </w:r>
          </w:p>
        </w:tc>
        <w:tc>
          <w:tcPr>
            <w:tcW w:w="1984" w:type="dxa"/>
            <w:vAlign w:val="center"/>
          </w:tcPr>
          <w:p w:rsidR="00864BA4" w:rsidRDefault="00E55E1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Produkcyjno-Montażowe MONTECH Sp. z o.o.</w:t>
            </w:r>
          </w:p>
        </w:tc>
        <w:tc>
          <w:tcPr>
            <w:tcW w:w="1384" w:type="dxa"/>
            <w:vAlign w:val="center"/>
          </w:tcPr>
          <w:p w:rsidR="00864BA4" w:rsidRDefault="00180EC6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70.000</w:t>
            </w:r>
            <w:r w:rsidR="00E55E1B">
              <w:rPr>
                <w:sz w:val="18"/>
                <w:szCs w:val="18"/>
              </w:rPr>
              <w:t>,00 zł</w:t>
            </w:r>
          </w:p>
        </w:tc>
        <w:tc>
          <w:tcPr>
            <w:tcW w:w="1275" w:type="dxa"/>
            <w:vAlign w:val="center"/>
          </w:tcPr>
          <w:p w:rsidR="00864BA4" w:rsidRDefault="00E55E1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0 16.07.2021</w:t>
            </w:r>
          </w:p>
        </w:tc>
        <w:tc>
          <w:tcPr>
            <w:tcW w:w="1560" w:type="dxa"/>
            <w:vAlign w:val="center"/>
          </w:tcPr>
          <w:p w:rsidR="00864BA4" w:rsidRDefault="00E55E1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4F5699" w:rsidRPr="00646162" w:rsidTr="00E55E1B">
        <w:trPr>
          <w:trHeight w:val="1048"/>
        </w:trPr>
        <w:tc>
          <w:tcPr>
            <w:tcW w:w="675" w:type="dxa"/>
            <w:vAlign w:val="center"/>
          </w:tcPr>
          <w:p w:rsidR="004F5699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169" w:type="dxa"/>
            <w:vAlign w:val="center"/>
          </w:tcPr>
          <w:p w:rsidR="004F5699" w:rsidRDefault="004F569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</w:t>
            </w:r>
          </w:p>
        </w:tc>
        <w:tc>
          <w:tcPr>
            <w:tcW w:w="2693" w:type="dxa"/>
          </w:tcPr>
          <w:p w:rsidR="004F5699" w:rsidRDefault="004F5699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ór i Transport i zagospodarowanie zmieszanych i segregowanych odpadów komunalnych z Urzędu Gminy i jednostek organizacyjnych Gminy Cyców</w:t>
            </w:r>
          </w:p>
        </w:tc>
        <w:tc>
          <w:tcPr>
            <w:tcW w:w="1984" w:type="dxa"/>
            <w:vAlign w:val="center"/>
          </w:tcPr>
          <w:p w:rsidR="004F5699" w:rsidRDefault="004F569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zyna </w:t>
            </w:r>
            <w:proofErr w:type="spellStart"/>
            <w:r>
              <w:rPr>
                <w:sz w:val="18"/>
                <w:szCs w:val="18"/>
              </w:rPr>
              <w:t>Korpysz</w:t>
            </w:r>
            <w:proofErr w:type="spellEnd"/>
          </w:p>
        </w:tc>
        <w:tc>
          <w:tcPr>
            <w:tcW w:w="1384" w:type="dxa"/>
            <w:vAlign w:val="center"/>
          </w:tcPr>
          <w:p w:rsidR="004F5699" w:rsidRDefault="001B216A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pojemnik o pojemności 240l- 86,40 zł</w:t>
            </w:r>
          </w:p>
          <w:p w:rsidR="001B216A" w:rsidRDefault="001B216A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pojemnik 360l- 108,00 zł</w:t>
            </w:r>
          </w:p>
        </w:tc>
        <w:tc>
          <w:tcPr>
            <w:tcW w:w="1275" w:type="dxa"/>
            <w:vAlign w:val="center"/>
          </w:tcPr>
          <w:p w:rsidR="004F5699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 31.12.2021</w:t>
            </w:r>
          </w:p>
        </w:tc>
        <w:tc>
          <w:tcPr>
            <w:tcW w:w="1560" w:type="dxa"/>
            <w:vAlign w:val="center"/>
          </w:tcPr>
          <w:p w:rsidR="004F5699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A3A0C" w:rsidRPr="00646162" w:rsidTr="00E55E1B">
        <w:trPr>
          <w:trHeight w:val="1048"/>
        </w:trPr>
        <w:tc>
          <w:tcPr>
            <w:tcW w:w="675" w:type="dxa"/>
            <w:vAlign w:val="center"/>
          </w:tcPr>
          <w:p w:rsidR="00EA3A0C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EA3A0C" w:rsidRDefault="00EA3A0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20</w:t>
            </w:r>
          </w:p>
        </w:tc>
        <w:tc>
          <w:tcPr>
            <w:tcW w:w="2693" w:type="dxa"/>
          </w:tcPr>
          <w:p w:rsidR="00EA3A0C" w:rsidRDefault="00EA3A0C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cowanie wniosku o dofinasowanie potrzebnego </w:t>
            </w:r>
            <w:r w:rsidR="00957A56">
              <w:rPr>
                <w:sz w:val="18"/>
                <w:szCs w:val="18"/>
              </w:rPr>
              <w:t>do ubiegania się o dofinasowanie (dotację) w ramach „naboru do środków norweskich” finansowanego z Norweskiego Mechanizmu Finansowego 2014-2021</w:t>
            </w:r>
          </w:p>
        </w:tc>
        <w:tc>
          <w:tcPr>
            <w:tcW w:w="1984" w:type="dxa"/>
            <w:vAlign w:val="center"/>
          </w:tcPr>
          <w:p w:rsidR="00EA3A0C" w:rsidRDefault="00957A5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KO </w:t>
            </w: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1384" w:type="dxa"/>
            <w:vAlign w:val="center"/>
          </w:tcPr>
          <w:p w:rsidR="00EA3A0C" w:rsidRDefault="00957A56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,00 zł</w:t>
            </w:r>
          </w:p>
        </w:tc>
        <w:tc>
          <w:tcPr>
            <w:tcW w:w="1275" w:type="dxa"/>
            <w:vAlign w:val="center"/>
          </w:tcPr>
          <w:p w:rsidR="00EA3A0C" w:rsidRDefault="00957A5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1.2020 </w:t>
            </w:r>
          </w:p>
        </w:tc>
        <w:tc>
          <w:tcPr>
            <w:tcW w:w="1560" w:type="dxa"/>
            <w:vAlign w:val="center"/>
          </w:tcPr>
          <w:p w:rsidR="00EA3A0C" w:rsidRDefault="00957A5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</w:t>
            </w:r>
            <w:r w:rsidR="00546558">
              <w:rPr>
                <w:sz w:val="18"/>
                <w:szCs w:val="18"/>
              </w:rPr>
              <w:t xml:space="preserve">i Przestrzennej, Infrastruktury, Rolnictwa i Gospodarki Gruntami </w:t>
            </w:r>
          </w:p>
        </w:tc>
      </w:tr>
      <w:tr w:rsidR="00E55E1B" w:rsidRPr="00646162" w:rsidTr="008E0DB4">
        <w:trPr>
          <w:trHeight w:val="1048"/>
        </w:trPr>
        <w:tc>
          <w:tcPr>
            <w:tcW w:w="675" w:type="dxa"/>
            <w:vAlign w:val="center"/>
          </w:tcPr>
          <w:p w:rsidR="00E55E1B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E55E1B" w:rsidRDefault="009A1E7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D5F9A">
              <w:rPr>
                <w:sz w:val="18"/>
                <w:szCs w:val="18"/>
              </w:rPr>
              <w:t>.01.2020</w:t>
            </w:r>
          </w:p>
        </w:tc>
        <w:tc>
          <w:tcPr>
            <w:tcW w:w="2693" w:type="dxa"/>
            <w:vAlign w:val="center"/>
          </w:tcPr>
          <w:p w:rsidR="00E55E1B" w:rsidRDefault="009A1E77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 historyczne o objętości około 30-40 stron</w:t>
            </w:r>
          </w:p>
        </w:tc>
        <w:tc>
          <w:tcPr>
            <w:tcW w:w="1984" w:type="dxa"/>
            <w:vAlign w:val="center"/>
          </w:tcPr>
          <w:p w:rsidR="00E55E1B" w:rsidRDefault="009A1E7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dacja Polski Samorząd </w:t>
            </w:r>
          </w:p>
        </w:tc>
        <w:tc>
          <w:tcPr>
            <w:tcW w:w="1384" w:type="dxa"/>
            <w:vAlign w:val="center"/>
          </w:tcPr>
          <w:p w:rsidR="00E55E1B" w:rsidRDefault="009A1E77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 zł</w:t>
            </w:r>
          </w:p>
        </w:tc>
        <w:tc>
          <w:tcPr>
            <w:tcW w:w="1275" w:type="dxa"/>
            <w:vAlign w:val="center"/>
          </w:tcPr>
          <w:p w:rsidR="00E55E1B" w:rsidRDefault="009A1E7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0 29.02.2020</w:t>
            </w:r>
          </w:p>
        </w:tc>
        <w:tc>
          <w:tcPr>
            <w:tcW w:w="1560" w:type="dxa"/>
            <w:vAlign w:val="center"/>
          </w:tcPr>
          <w:p w:rsidR="00E55E1B" w:rsidRDefault="009A1E7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9A1E77" w:rsidRPr="00646162" w:rsidTr="00E55E1B">
        <w:trPr>
          <w:trHeight w:val="1048"/>
        </w:trPr>
        <w:tc>
          <w:tcPr>
            <w:tcW w:w="675" w:type="dxa"/>
            <w:vAlign w:val="center"/>
          </w:tcPr>
          <w:p w:rsidR="009A1E77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9A1E77" w:rsidRDefault="009A1E7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0</w:t>
            </w:r>
          </w:p>
        </w:tc>
        <w:tc>
          <w:tcPr>
            <w:tcW w:w="2693" w:type="dxa"/>
          </w:tcPr>
          <w:p w:rsidR="009A1E77" w:rsidRDefault="009A1E77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świadczenie usług z zakresu publikacji materiałów/ ogłoszeń prasowych</w:t>
            </w:r>
          </w:p>
        </w:tc>
        <w:tc>
          <w:tcPr>
            <w:tcW w:w="1984" w:type="dxa"/>
            <w:vAlign w:val="center"/>
          </w:tcPr>
          <w:p w:rsidR="009A1E77" w:rsidRDefault="009A1E7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usz Orzechowski „Wydawnictwo Wspólnota”</w:t>
            </w:r>
          </w:p>
        </w:tc>
        <w:tc>
          <w:tcPr>
            <w:tcW w:w="1384" w:type="dxa"/>
            <w:vAlign w:val="center"/>
          </w:tcPr>
          <w:p w:rsidR="009A1E77" w:rsidRDefault="009A1E77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 zł</w:t>
            </w:r>
          </w:p>
        </w:tc>
        <w:tc>
          <w:tcPr>
            <w:tcW w:w="1275" w:type="dxa"/>
            <w:vAlign w:val="center"/>
          </w:tcPr>
          <w:p w:rsidR="009A1E77" w:rsidRDefault="009A1E7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 31.12.2020</w:t>
            </w:r>
          </w:p>
        </w:tc>
        <w:tc>
          <w:tcPr>
            <w:tcW w:w="1560" w:type="dxa"/>
            <w:vAlign w:val="center"/>
          </w:tcPr>
          <w:p w:rsidR="009A1E77" w:rsidRDefault="009A1E7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9A1E77" w:rsidRPr="00646162" w:rsidTr="00E55E1B">
        <w:trPr>
          <w:trHeight w:val="1048"/>
        </w:trPr>
        <w:tc>
          <w:tcPr>
            <w:tcW w:w="675" w:type="dxa"/>
            <w:vAlign w:val="center"/>
          </w:tcPr>
          <w:p w:rsidR="009A1E77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9A1E77" w:rsidRDefault="0080343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0</w:t>
            </w:r>
          </w:p>
        </w:tc>
        <w:tc>
          <w:tcPr>
            <w:tcW w:w="2693" w:type="dxa"/>
          </w:tcPr>
          <w:p w:rsidR="009A1E77" w:rsidRDefault="00803438" w:rsidP="00E5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sprzedaży rozkładarki gąsienicowej marki ABG TITAN 111</w:t>
            </w:r>
          </w:p>
        </w:tc>
        <w:tc>
          <w:tcPr>
            <w:tcW w:w="1984" w:type="dxa"/>
            <w:vAlign w:val="center"/>
          </w:tcPr>
          <w:p w:rsidR="009A1E77" w:rsidRDefault="0080343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P.H.U.A2-BUD Piotr </w:t>
            </w:r>
            <w:proofErr w:type="spellStart"/>
            <w:r>
              <w:rPr>
                <w:sz w:val="18"/>
                <w:szCs w:val="18"/>
              </w:rPr>
              <w:t>Drobenka</w:t>
            </w:r>
            <w:proofErr w:type="spellEnd"/>
          </w:p>
        </w:tc>
        <w:tc>
          <w:tcPr>
            <w:tcW w:w="1384" w:type="dxa"/>
            <w:vAlign w:val="center"/>
          </w:tcPr>
          <w:p w:rsidR="009A1E77" w:rsidRDefault="00110AB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00</w:t>
            </w:r>
            <w:r w:rsidR="00803438">
              <w:rPr>
                <w:sz w:val="18"/>
                <w:szCs w:val="18"/>
              </w:rPr>
              <w:t>0,00 zł</w:t>
            </w:r>
          </w:p>
        </w:tc>
        <w:tc>
          <w:tcPr>
            <w:tcW w:w="1275" w:type="dxa"/>
            <w:vAlign w:val="center"/>
          </w:tcPr>
          <w:p w:rsidR="009A1E77" w:rsidRDefault="0080343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20</w:t>
            </w:r>
          </w:p>
        </w:tc>
        <w:tc>
          <w:tcPr>
            <w:tcW w:w="1560" w:type="dxa"/>
            <w:vAlign w:val="center"/>
          </w:tcPr>
          <w:p w:rsidR="009A1E77" w:rsidRDefault="0080343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803438" w:rsidRPr="00646162" w:rsidTr="00E55E1B">
        <w:trPr>
          <w:trHeight w:val="1048"/>
        </w:trPr>
        <w:tc>
          <w:tcPr>
            <w:tcW w:w="675" w:type="dxa"/>
            <w:vAlign w:val="center"/>
          </w:tcPr>
          <w:p w:rsidR="00803438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803438" w:rsidRDefault="0080343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0</w:t>
            </w:r>
          </w:p>
        </w:tc>
        <w:tc>
          <w:tcPr>
            <w:tcW w:w="2693" w:type="dxa"/>
          </w:tcPr>
          <w:p w:rsidR="00803438" w:rsidRDefault="00803438" w:rsidP="00803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o przeprowadzeniu szkoleń, warsztatów i spotkań w ramach projektu „Przyjaźni pszczołom-warsztaty dla mieszkańców Gminy Cyców”</w:t>
            </w:r>
          </w:p>
        </w:tc>
        <w:tc>
          <w:tcPr>
            <w:tcW w:w="1984" w:type="dxa"/>
            <w:vAlign w:val="center"/>
          </w:tcPr>
          <w:p w:rsidR="00803438" w:rsidRDefault="0080343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INVEST Sp. z o.o.</w:t>
            </w:r>
          </w:p>
        </w:tc>
        <w:tc>
          <w:tcPr>
            <w:tcW w:w="1384" w:type="dxa"/>
            <w:vAlign w:val="center"/>
          </w:tcPr>
          <w:p w:rsidR="00803438" w:rsidRDefault="00803438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 670,37 zł</w:t>
            </w:r>
          </w:p>
        </w:tc>
        <w:tc>
          <w:tcPr>
            <w:tcW w:w="1275" w:type="dxa"/>
            <w:vAlign w:val="center"/>
          </w:tcPr>
          <w:p w:rsidR="00803438" w:rsidRDefault="009A7BB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2.2020 16.06.2020 </w:t>
            </w:r>
          </w:p>
        </w:tc>
        <w:tc>
          <w:tcPr>
            <w:tcW w:w="1560" w:type="dxa"/>
            <w:vAlign w:val="center"/>
          </w:tcPr>
          <w:p w:rsidR="00803438" w:rsidRDefault="009A7BB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9A7BB9" w:rsidRPr="00646162" w:rsidTr="008E0DB4">
        <w:trPr>
          <w:trHeight w:val="1048"/>
        </w:trPr>
        <w:tc>
          <w:tcPr>
            <w:tcW w:w="675" w:type="dxa"/>
            <w:vAlign w:val="center"/>
          </w:tcPr>
          <w:p w:rsidR="009A7BB9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9A7BB9" w:rsidRDefault="009A7BB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</w:t>
            </w:r>
          </w:p>
        </w:tc>
        <w:tc>
          <w:tcPr>
            <w:tcW w:w="2693" w:type="dxa"/>
            <w:vAlign w:val="center"/>
          </w:tcPr>
          <w:p w:rsidR="009A7BB9" w:rsidRDefault="009A7BB9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o świadczenie usługi dostępu do </w:t>
            </w:r>
            <w:proofErr w:type="spellStart"/>
            <w:r>
              <w:rPr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1984" w:type="dxa"/>
            <w:vAlign w:val="center"/>
          </w:tcPr>
          <w:p w:rsidR="009A7BB9" w:rsidRDefault="009A7BB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tualne Powiaty 3 spółka z ograniczoną odpowiedzialnością</w:t>
            </w:r>
          </w:p>
        </w:tc>
        <w:tc>
          <w:tcPr>
            <w:tcW w:w="1384" w:type="dxa"/>
            <w:vAlign w:val="center"/>
          </w:tcPr>
          <w:p w:rsidR="009A7BB9" w:rsidRDefault="00533911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555,22 zł z podziałem na Gminę/Powiat i podległe jej /jemu jednostki</w:t>
            </w:r>
          </w:p>
        </w:tc>
        <w:tc>
          <w:tcPr>
            <w:tcW w:w="1275" w:type="dxa"/>
            <w:vAlign w:val="center"/>
          </w:tcPr>
          <w:p w:rsidR="009A7BB9" w:rsidRDefault="009A7BB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0 31.12.2021</w:t>
            </w:r>
          </w:p>
        </w:tc>
        <w:tc>
          <w:tcPr>
            <w:tcW w:w="1560" w:type="dxa"/>
            <w:vAlign w:val="center"/>
          </w:tcPr>
          <w:p w:rsidR="009A7BB9" w:rsidRDefault="0053391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33911" w:rsidRPr="00646162" w:rsidTr="00E55E1B">
        <w:trPr>
          <w:trHeight w:val="1048"/>
        </w:trPr>
        <w:tc>
          <w:tcPr>
            <w:tcW w:w="675" w:type="dxa"/>
            <w:vAlign w:val="center"/>
          </w:tcPr>
          <w:p w:rsidR="00533911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533911" w:rsidRDefault="0053391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0</w:t>
            </w:r>
          </w:p>
        </w:tc>
        <w:tc>
          <w:tcPr>
            <w:tcW w:w="2693" w:type="dxa"/>
          </w:tcPr>
          <w:p w:rsidR="00533911" w:rsidRDefault="00533911" w:rsidP="00803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100 szt. Statuetek postaci ułana 7 Pułku Ułanów Lubelskich na koniu o wymiarze 15 cm </w:t>
            </w:r>
          </w:p>
        </w:tc>
        <w:tc>
          <w:tcPr>
            <w:tcW w:w="1984" w:type="dxa"/>
            <w:vAlign w:val="center"/>
          </w:tcPr>
          <w:p w:rsidR="00533911" w:rsidRDefault="0053391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dalena Kowalska „ARKADII”</w:t>
            </w:r>
          </w:p>
        </w:tc>
        <w:tc>
          <w:tcPr>
            <w:tcW w:w="1384" w:type="dxa"/>
            <w:vAlign w:val="center"/>
          </w:tcPr>
          <w:p w:rsidR="00533911" w:rsidRDefault="00533911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70,00 zł</w:t>
            </w:r>
          </w:p>
        </w:tc>
        <w:tc>
          <w:tcPr>
            <w:tcW w:w="1275" w:type="dxa"/>
            <w:vAlign w:val="center"/>
          </w:tcPr>
          <w:p w:rsidR="00533911" w:rsidRDefault="00C92C0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20 30.06.2020</w:t>
            </w:r>
          </w:p>
        </w:tc>
        <w:tc>
          <w:tcPr>
            <w:tcW w:w="1560" w:type="dxa"/>
            <w:vAlign w:val="center"/>
          </w:tcPr>
          <w:p w:rsidR="00533911" w:rsidRDefault="00C92C0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C92C01" w:rsidRPr="00646162" w:rsidTr="008E0DB4">
        <w:trPr>
          <w:trHeight w:val="1048"/>
        </w:trPr>
        <w:tc>
          <w:tcPr>
            <w:tcW w:w="675" w:type="dxa"/>
            <w:vAlign w:val="center"/>
          </w:tcPr>
          <w:p w:rsidR="00C92C01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C92C01" w:rsidRDefault="00C92C0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0</w:t>
            </w:r>
          </w:p>
        </w:tc>
        <w:tc>
          <w:tcPr>
            <w:tcW w:w="2693" w:type="dxa"/>
            <w:vAlign w:val="center"/>
          </w:tcPr>
          <w:p w:rsidR="00C92C01" w:rsidRDefault="00C92C01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 rzeczoznawców majątkowych z zakresu szacowania nieruchomości</w:t>
            </w:r>
          </w:p>
        </w:tc>
        <w:tc>
          <w:tcPr>
            <w:tcW w:w="1984" w:type="dxa"/>
            <w:vAlign w:val="center"/>
          </w:tcPr>
          <w:p w:rsidR="00C92C01" w:rsidRDefault="00C92C0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bigniew </w:t>
            </w:r>
            <w:proofErr w:type="spellStart"/>
            <w:r>
              <w:rPr>
                <w:sz w:val="18"/>
                <w:szCs w:val="18"/>
              </w:rPr>
              <w:t>Gerenda</w:t>
            </w:r>
            <w:proofErr w:type="spellEnd"/>
          </w:p>
        </w:tc>
        <w:tc>
          <w:tcPr>
            <w:tcW w:w="1384" w:type="dxa"/>
            <w:vAlign w:val="center"/>
          </w:tcPr>
          <w:p w:rsidR="00C92C01" w:rsidRDefault="00C92C01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zł/godz. </w:t>
            </w:r>
          </w:p>
        </w:tc>
        <w:tc>
          <w:tcPr>
            <w:tcW w:w="1275" w:type="dxa"/>
            <w:vAlign w:val="center"/>
          </w:tcPr>
          <w:p w:rsidR="00C92C01" w:rsidRDefault="00A2416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0 31.12.2020</w:t>
            </w:r>
          </w:p>
        </w:tc>
        <w:tc>
          <w:tcPr>
            <w:tcW w:w="1560" w:type="dxa"/>
            <w:vAlign w:val="center"/>
          </w:tcPr>
          <w:p w:rsidR="00C92C01" w:rsidRDefault="00A2416F" w:rsidP="00CE587B">
            <w:pPr>
              <w:rPr>
                <w:sz w:val="18"/>
                <w:szCs w:val="18"/>
              </w:rPr>
            </w:pPr>
            <w:r w:rsidRPr="00A2416F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201DDF" w:rsidRPr="00646162" w:rsidTr="008E0DB4">
        <w:trPr>
          <w:trHeight w:val="1048"/>
        </w:trPr>
        <w:tc>
          <w:tcPr>
            <w:tcW w:w="675" w:type="dxa"/>
            <w:vAlign w:val="center"/>
          </w:tcPr>
          <w:p w:rsidR="00201DDF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201DDF" w:rsidRDefault="00201DD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0</w:t>
            </w:r>
          </w:p>
        </w:tc>
        <w:tc>
          <w:tcPr>
            <w:tcW w:w="2693" w:type="dxa"/>
            <w:vAlign w:val="center"/>
          </w:tcPr>
          <w:p w:rsidR="00201DDF" w:rsidRDefault="00092A9D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a geodezyjna Urzędu Gminy w Cycowie na 2020 r.</w:t>
            </w:r>
          </w:p>
        </w:tc>
        <w:tc>
          <w:tcPr>
            <w:tcW w:w="1984" w:type="dxa"/>
            <w:vAlign w:val="center"/>
          </w:tcPr>
          <w:p w:rsidR="00201DDF" w:rsidRDefault="00092A9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asz Fiutka </w:t>
            </w:r>
          </w:p>
        </w:tc>
        <w:tc>
          <w:tcPr>
            <w:tcW w:w="1384" w:type="dxa"/>
            <w:vAlign w:val="center"/>
          </w:tcPr>
          <w:p w:rsidR="00201DDF" w:rsidRDefault="00092A9D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zł/godz.</w:t>
            </w:r>
          </w:p>
        </w:tc>
        <w:tc>
          <w:tcPr>
            <w:tcW w:w="1275" w:type="dxa"/>
            <w:vAlign w:val="center"/>
          </w:tcPr>
          <w:p w:rsidR="00201DDF" w:rsidRDefault="00092A9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20 31.12.2020</w:t>
            </w:r>
          </w:p>
        </w:tc>
        <w:tc>
          <w:tcPr>
            <w:tcW w:w="1560" w:type="dxa"/>
            <w:vAlign w:val="center"/>
          </w:tcPr>
          <w:p w:rsidR="00201DDF" w:rsidRPr="00A2416F" w:rsidRDefault="00092A9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A2416F" w:rsidRPr="00646162" w:rsidTr="00E55E1B">
        <w:trPr>
          <w:trHeight w:val="1048"/>
        </w:trPr>
        <w:tc>
          <w:tcPr>
            <w:tcW w:w="675" w:type="dxa"/>
            <w:vAlign w:val="center"/>
          </w:tcPr>
          <w:p w:rsidR="00A2416F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A2416F" w:rsidRDefault="00A2416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  <w:tc>
          <w:tcPr>
            <w:tcW w:w="2693" w:type="dxa"/>
          </w:tcPr>
          <w:p w:rsidR="00A2416F" w:rsidRDefault="00A2416F" w:rsidP="00C92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wielobranżowego nadzoru inwestorskiego dla projektu inwestycyjnego pod nazwą „ Rozbudowa i przebudowa (modernizacja)oczyszczalni ścieków w zakresie remontu istniejącej pompowni ścieków surowych (modernizacji) istniejącego budynku technologicznego</w:t>
            </w:r>
          </w:p>
        </w:tc>
        <w:tc>
          <w:tcPr>
            <w:tcW w:w="1984" w:type="dxa"/>
            <w:vAlign w:val="center"/>
          </w:tcPr>
          <w:p w:rsidR="00A2416F" w:rsidRDefault="004900D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  <w:r w:rsidR="00A2416F">
              <w:rPr>
                <w:sz w:val="18"/>
                <w:szCs w:val="18"/>
              </w:rPr>
              <w:t>- NADZORY BUDO</w:t>
            </w:r>
            <w:r>
              <w:rPr>
                <w:sz w:val="18"/>
                <w:szCs w:val="18"/>
              </w:rPr>
              <w:t>WLANE inż. Wojciech Jerzy Jaros</w:t>
            </w:r>
          </w:p>
        </w:tc>
        <w:tc>
          <w:tcPr>
            <w:tcW w:w="1384" w:type="dxa"/>
            <w:vAlign w:val="center"/>
          </w:tcPr>
          <w:p w:rsidR="00A2416F" w:rsidRDefault="004900D2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</w:t>
            </w:r>
            <w:r w:rsidR="00A2416F">
              <w:rPr>
                <w:sz w:val="18"/>
                <w:szCs w:val="18"/>
              </w:rPr>
              <w:t>00,00 zł</w:t>
            </w:r>
          </w:p>
        </w:tc>
        <w:tc>
          <w:tcPr>
            <w:tcW w:w="1275" w:type="dxa"/>
            <w:vAlign w:val="center"/>
          </w:tcPr>
          <w:p w:rsidR="00A2416F" w:rsidRDefault="004A1F0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 16.07.2021</w:t>
            </w:r>
          </w:p>
        </w:tc>
        <w:tc>
          <w:tcPr>
            <w:tcW w:w="1560" w:type="dxa"/>
            <w:vAlign w:val="center"/>
          </w:tcPr>
          <w:p w:rsidR="00A2416F" w:rsidRPr="00A2416F" w:rsidRDefault="004A1F0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4A1F00" w:rsidRPr="00646162" w:rsidTr="00E55E1B">
        <w:trPr>
          <w:trHeight w:val="1048"/>
        </w:trPr>
        <w:tc>
          <w:tcPr>
            <w:tcW w:w="675" w:type="dxa"/>
            <w:vAlign w:val="center"/>
          </w:tcPr>
          <w:p w:rsidR="004A1F00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4A1F00" w:rsidRDefault="004A1F0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  <w:tc>
          <w:tcPr>
            <w:tcW w:w="2693" w:type="dxa"/>
          </w:tcPr>
          <w:p w:rsidR="004A1F00" w:rsidRDefault="00CC1C80" w:rsidP="00C92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programu Funkcjonalno-Użytkowego (PFU) wraz z szacunkowym zestawieniem kosztów prac projektowych i robót budowlanych dla zdania inwestycyjnego „Modernizacja budynku po szkole filialnej w Świerszczowie z przeznaczeniem na mieszkania komunalne”</w:t>
            </w:r>
          </w:p>
        </w:tc>
        <w:tc>
          <w:tcPr>
            <w:tcW w:w="1984" w:type="dxa"/>
            <w:vAlign w:val="center"/>
          </w:tcPr>
          <w:p w:rsidR="004A1F00" w:rsidRDefault="00CC1C8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ard Lada „SAN- INVEST” Usługi Inwestycyjne w Budownictwie  </w:t>
            </w:r>
          </w:p>
        </w:tc>
        <w:tc>
          <w:tcPr>
            <w:tcW w:w="1384" w:type="dxa"/>
            <w:vAlign w:val="center"/>
          </w:tcPr>
          <w:p w:rsidR="004A1F00" w:rsidRDefault="00CC1C80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77,00 zł</w:t>
            </w:r>
          </w:p>
        </w:tc>
        <w:tc>
          <w:tcPr>
            <w:tcW w:w="1275" w:type="dxa"/>
            <w:vAlign w:val="center"/>
          </w:tcPr>
          <w:p w:rsidR="004A1F00" w:rsidRDefault="00CC1C8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 31.03.2020</w:t>
            </w:r>
          </w:p>
        </w:tc>
        <w:tc>
          <w:tcPr>
            <w:tcW w:w="1560" w:type="dxa"/>
            <w:vAlign w:val="center"/>
          </w:tcPr>
          <w:p w:rsidR="004A1F00" w:rsidRDefault="00CC1C80" w:rsidP="00CE587B">
            <w:pPr>
              <w:rPr>
                <w:sz w:val="18"/>
                <w:szCs w:val="18"/>
              </w:rPr>
            </w:pPr>
            <w:r w:rsidRPr="00CC1C80"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CC1C80" w:rsidRPr="00646162" w:rsidTr="00E55E1B">
        <w:trPr>
          <w:trHeight w:val="1048"/>
        </w:trPr>
        <w:tc>
          <w:tcPr>
            <w:tcW w:w="675" w:type="dxa"/>
            <w:vAlign w:val="center"/>
          </w:tcPr>
          <w:p w:rsidR="00CC1C80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CC1C80" w:rsidRDefault="00CC1C8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</w:tc>
        <w:tc>
          <w:tcPr>
            <w:tcW w:w="2693" w:type="dxa"/>
          </w:tcPr>
          <w:p w:rsidR="00CC1C80" w:rsidRDefault="00CC1C80" w:rsidP="00C92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drożenie systemu </w:t>
            </w:r>
            <w:proofErr w:type="spellStart"/>
            <w:r>
              <w:rPr>
                <w:sz w:val="18"/>
                <w:szCs w:val="18"/>
              </w:rPr>
              <w:t>eZD</w:t>
            </w:r>
            <w:proofErr w:type="spellEnd"/>
            <w:r>
              <w:rPr>
                <w:sz w:val="18"/>
                <w:szCs w:val="18"/>
              </w:rPr>
              <w:t xml:space="preserve"> wraz ze szkoleniem pracowników oraz </w:t>
            </w:r>
            <w:proofErr w:type="spellStart"/>
            <w:r w:rsidR="001A19A7">
              <w:rPr>
                <w:sz w:val="18"/>
                <w:szCs w:val="18"/>
              </w:rPr>
              <w:t>oraz</w:t>
            </w:r>
            <w:proofErr w:type="spellEnd"/>
            <w:r w:rsidR="001A19A7">
              <w:rPr>
                <w:sz w:val="18"/>
                <w:szCs w:val="18"/>
              </w:rPr>
              <w:t xml:space="preserve"> hostingiem na zasobach firmy e-instytucja.pl sp. z o.o.</w:t>
            </w:r>
          </w:p>
        </w:tc>
        <w:tc>
          <w:tcPr>
            <w:tcW w:w="1984" w:type="dxa"/>
            <w:vAlign w:val="center"/>
          </w:tcPr>
          <w:p w:rsidR="00CC1C80" w:rsidRDefault="00092A9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Instytucja</w:t>
            </w:r>
            <w:r w:rsidR="001A19A7">
              <w:rPr>
                <w:sz w:val="18"/>
                <w:szCs w:val="18"/>
              </w:rPr>
              <w:t>.pl Sp. z</w:t>
            </w:r>
            <w:r>
              <w:rPr>
                <w:sz w:val="18"/>
                <w:szCs w:val="18"/>
              </w:rPr>
              <w:t xml:space="preserve"> </w:t>
            </w:r>
            <w:r w:rsidR="001A19A7">
              <w:rPr>
                <w:sz w:val="18"/>
                <w:szCs w:val="18"/>
              </w:rPr>
              <w:t xml:space="preserve">o.o. </w:t>
            </w:r>
          </w:p>
        </w:tc>
        <w:tc>
          <w:tcPr>
            <w:tcW w:w="1384" w:type="dxa"/>
            <w:vAlign w:val="center"/>
          </w:tcPr>
          <w:p w:rsidR="00CC1C80" w:rsidRDefault="00B34A0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1,00 zł</w:t>
            </w:r>
          </w:p>
        </w:tc>
        <w:tc>
          <w:tcPr>
            <w:tcW w:w="1275" w:type="dxa"/>
            <w:vAlign w:val="center"/>
          </w:tcPr>
          <w:p w:rsidR="00CC1C80" w:rsidRDefault="00B34A0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20</w:t>
            </w:r>
          </w:p>
          <w:p w:rsidR="00B34A04" w:rsidRDefault="00B34A0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560" w:type="dxa"/>
            <w:vAlign w:val="center"/>
          </w:tcPr>
          <w:p w:rsidR="00CC1C80" w:rsidRPr="00CC1C80" w:rsidRDefault="007F295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BHP</w:t>
            </w:r>
          </w:p>
        </w:tc>
      </w:tr>
      <w:tr w:rsidR="00E24829" w:rsidRPr="00646162" w:rsidTr="00E55E1B">
        <w:trPr>
          <w:trHeight w:val="1048"/>
        </w:trPr>
        <w:tc>
          <w:tcPr>
            <w:tcW w:w="675" w:type="dxa"/>
            <w:vAlign w:val="center"/>
          </w:tcPr>
          <w:p w:rsidR="00E24829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E24829" w:rsidRDefault="00E2482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20</w:t>
            </w:r>
          </w:p>
        </w:tc>
        <w:tc>
          <w:tcPr>
            <w:tcW w:w="2693" w:type="dxa"/>
          </w:tcPr>
          <w:p w:rsidR="00E24829" w:rsidRDefault="00E24829" w:rsidP="00C92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radztwo prawne w zakresie wymiaru podatku od nieruchomości od budowli znajdujących się w wyrobiskach górniczych w ramach postepowań podatkowych oraz w toku kontroli podatkowej </w:t>
            </w:r>
          </w:p>
        </w:tc>
        <w:tc>
          <w:tcPr>
            <w:tcW w:w="1984" w:type="dxa"/>
            <w:vAlign w:val="center"/>
          </w:tcPr>
          <w:p w:rsidR="00E24829" w:rsidRDefault="00E2482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celaria Radcy Prawnego </w:t>
            </w:r>
            <w:r w:rsidR="00A92A7E">
              <w:rPr>
                <w:sz w:val="18"/>
                <w:szCs w:val="18"/>
              </w:rPr>
              <w:t xml:space="preserve">dr Ireneusz Korczyński </w:t>
            </w:r>
          </w:p>
        </w:tc>
        <w:tc>
          <w:tcPr>
            <w:tcW w:w="1384" w:type="dxa"/>
            <w:vAlign w:val="center"/>
          </w:tcPr>
          <w:p w:rsidR="00E24829" w:rsidRDefault="00A92A7E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0 zł</w:t>
            </w:r>
          </w:p>
        </w:tc>
        <w:tc>
          <w:tcPr>
            <w:tcW w:w="1275" w:type="dxa"/>
            <w:vAlign w:val="center"/>
          </w:tcPr>
          <w:p w:rsidR="00E24829" w:rsidRDefault="00A92A7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0 31.12.2020</w:t>
            </w:r>
          </w:p>
        </w:tc>
        <w:tc>
          <w:tcPr>
            <w:tcW w:w="1560" w:type="dxa"/>
            <w:vAlign w:val="center"/>
          </w:tcPr>
          <w:p w:rsidR="00E24829" w:rsidRDefault="00A92A7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Finansów i Planowania</w:t>
            </w:r>
          </w:p>
        </w:tc>
      </w:tr>
      <w:tr w:rsidR="00546558" w:rsidRPr="00546558" w:rsidTr="00E55E1B">
        <w:trPr>
          <w:trHeight w:val="1048"/>
        </w:trPr>
        <w:tc>
          <w:tcPr>
            <w:tcW w:w="675" w:type="dxa"/>
            <w:vAlign w:val="center"/>
          </w:tcPr>
          <w:p w:rsidR="00546558" w:rsidRDefault="00110AB4" w:rsidP="001B2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21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546558" w:rsidRDefault="0054655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.2020</w:t>
            </w:r>
          </w:p>
        </w:tc>
        <w:tc>
          <w:tcPr>
            <w:tcW w:w="2693" w:type="dxa"/>
          </w:tcPr>
          <w:p w:rsidR="00546558" w:rsidRDefault="00546558" w:rsidP="00C92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i sprzedaż przez Wykonawcę na rzecz zamawiającego nowego autobusu 24 osobowego marki MERCUS</w:t>
            </w:r>
          </w:p>
        </w:tc>
        <w:tc>
          <w:tcPr>
            <w:tcW w:w="1984" w:type="dxa"/>
            <w:vAlign w:val="center"/>
          </w:tcPr>
          <w:p w:rsidR="00546558" w:rsidRPr="00546558" w:rsidRDefault="00546558" w:rsidP="00CE587B">
            <w:pPr>
              <w:rPr>
                <w:sz w:val="18"/>
                <w:szCs w:val="18"/>
                <w:lang w:val="en-US"/>
              </w:rPr>
            </w:pPr>
            <w:r w:rsidRPr="00546558">
              <w:rPr>
                <w:sz w:val="18"/>
                <w:szCs w:val="18"/>
                <w:lang w:val="en-US"/>
              </w:rPr>
              <w:t xml:space="preserve">TRUCK EXPORT-IMPORT WYNAJEM Sp. </w:t>
            </w:r>
            <w:r>
              <w:rPr>
                <w:sz w:val="18"/>
                <w:szCs w:val="18"/>
                <w:lang w:val="en-US"/>
              </w:rPr>
              <w:t xml:space="preserve">Z </w:t>
            </w:r>
            <w:proofErr w:type="spellStart"/>
            <w:r>
              <w:rPr>
                <w:sz w:val="18"/>
                <w:szCs w:val="18"/>
                <w:lang w:val="en-US"/>
              </w:rPr>
              <w:t>o.o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384" w:type="dxa"/>
            <w:vAlign w:val="center"/>
          </w:tcPr>
          <w:p w:rsidR="00546558" w:rsidRPr="00546558" w:rsidRDefault="00546558" w:rsidP="005619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48 705,00 </w:t>
            </w:r>
            <w:proofErr w:type="spellStart"/>
            <w:r>
              <w:rPr>
                <w:sz w:val="18"/>
                <w:szCs w:val="18"/>
                <w:lang w:val="en-US"/>
              </w:rPr>
              <w:t>zł</w:t>
            </w:r>
            <w:bookmarkStart w:id="0" w:name="_GoBack"/>
            <w:bookmarkEnd w:id="0"/>
            <w:proofErr w:type="spellEnd"/>
          </w:p>
        </w:tc>
        <w:tc>
          <w:tcPr>
            <w:tcW w:w="1275" w:type="dxa"/>
            <w:vAlign w:val="center"/>
          </w:tcPr>
          <w:p w:rsidR="00546558" w:rsidRPr="00546558" w:rsidRDefault="00546558" w:rsidP="00CE587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2.2020 06.04.2020</w:t>
            </w:r>
          </w:p>
        </w:tc>
        <w:tc>
          <w:tcPr>
            <w:tcW w:w="1560" w:type="dxa"/>
            <w:vAlign w:val="center"/>
          </w:tcPr>
          <w:p w:rsidR="00546558" w:rsidRPr="00546558" w:rsidRDefault="00546558" w:rsidP="00CE587B">
            <w:pPr>
              <w:rPr>
                <w:sz w:val="18"/>
                <w:szCs w:val="18"/>
              </w:rPr>
            </w:pPr>
            <w:r w:rsidRPr="00546558">
              <w:rPr>
                <w:sz w:val="18"/>
                <w:szCs w:val="18"/>
              </w:rPr>
              <w:t xml:space="preserve">Ref. </w:t>
            </w:r>
            <w:r>
              <w:rPr>
                <w:sz w:val="18"/>
                <w:szCs w:val="18"/>
              </w:rPr>
              <w:t xml:space="preserve">ds. Obsługi Administracyjno-Księgowej Szkół </w:t>
            </w:r>
          </w:p>
        </w:tc>
      </w:tr>
      <w:tr w:rsidR="00A92A7E" w:rsidRPr="00646162" w:rsidTr="008E0DB4">
        <w:trPr>
          <w:trHeight w:val="1048"/>
        </w:trPr>
        <w:tc>
          <w:tcPr>
            <w:tcW w:w="675" w:type="dxa"/>
            <w:vAlign w:val="center"/>
          </w:tcPr>
          <w:p w:rsidR="00A92A7E" w:rsidRPr="00546558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A92A7E" w:rsidRDefault="00A92A7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20</w:t>
            </w:r>
          </w:p>
        </w:tc>
        <w:tc>
          <w:tcPr>
            <w:tcW w:w="2693" w:type="dxa"/>
            <w:vAlign w:val="center"/>
          </w:tcPr>
          <w:p w:rsidR="00A92A7E" w:rsidRDefault="00A92A7E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mulsji asfaltowej kationowej szybko rozpadowej C-69</w:t>
            </w:r>
          </w:p>
        </w:tc>
        <w:tc>
          <w:tcPr>
            <w:tcW w:w="1984" w:type="dxa"/>
            <w:vAlign w:val="center"/>
          </w:tcPr>
          <w:p w:rsidR="00A92A7E" w:rsidRDefault="00A92A7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R Grupa POLDIM Sp. z o.o.</w:t>
            </w:r>
          </w:p>
        </w:tc>
        <w:tc>
          <w:tcPr>
            <w:tcW w:w="1384" w:type="dxa"/>
            <w:vAlign w:val="center"/>
          </w:tcPr>
          <w:p w:rsidR="00A92A7E" w:rsidRDefault="008E0DB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382,00 zł</w:t>
            </w:r>
          </w:p>
        </w:tc>
        <w:tc>
          <w:tcPr>
            <w:tcW w:w="1275" w:type="dxa"/>
            <w:vAlign w:val="center"/>
          </w:tcPr>
          <w:p w:rsidR="00A92A7E" w:rsidRDefault="008E0D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20 30.09.2020</w:t>
            </w:r>
          </w:p>
        </w:tc>
        <w:tc>
          <w:tcPr>
            <w:tcW w:w="1560" w:type="dxa"/>
            <w:vAlign w:val="center"/>
          </w:tcPr>
          <w:p w:rsidR="00A92A7E" w:rsidRDefault="008E0D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7F2954" w:rsidRPr="00646162" w:rsidTr="00E55E1B">
        <w:trPr>
          <w:trHeight w:val="1048"/>
        </w:trPr>
        <w:tc>
          <w:tcPr>
            <w:tcW w:w="675" w:type="dxa"/>
            <w:vAlign w:val="center"/>
          </w:tcPr>
          <w:p w:rsidR="007F2954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7F2954" w:rsidRDefault="007F295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0</w:t>
            </w:r>
          </w:p>
        </w:tc>
        <w:tc>
          <w:tcPr>
            <w:tcW w:w="2693" w:type="dxa"/>
          </w:tcPr>
          <w:p w:rsidR="007F2954" w:rsidRDefault="007F2954" w:rsidP="00C92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owa kompleksowa na sprzedaż energii elektrycznej, świadczenia usługi Dystrybucji oraz świadczenia usługi odbioru i rozliczenia energii elektrycznej wprowadzonej do sieci OSD z </w:t>
            </w:r>
            <w:proofErr w:type="spellStart"/>
            <w:r>
              <w:rPr>
                <w:sz w:val="18"/>
                <w:szCs w:val="18"/>
              </w:rPr>
              <w:t>mikroinstalacji</w:t>
            </w:r>
            <w:proofErr w:type="spellEnd"/>
            <w:r w:rsidR="00EF79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F2954" w:rsidRDefault="007F295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GE Obrót S.A Oddział z siedziba w Zamościu </w:t>
            </w:r>
          </w:p>
        </w:tc>
        <w:tc>
          <w:tcPr>
            <w:tcW w:w="1384" w:type="dxa"/>
            <w:vAlign w:val="center"/>
          </w:tcPr>
          <w:p w:rsidR="007F2954" w:rsidRDefault="00E96929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/ cen zawartych w taryfach </w:t>
            </w:r>
          </w:p>
        </w:tc>
        <w:tc>
          <w:tcPr>
            <w:tcW w:w="1275" w:type="dxa"/>
            <w:vAlign w:val="center"/>
          </w:tcPr>
          <w:p w:rsidR="007F2954" w:rsidRDefault="003E1C5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2</w:t>
            </w:r>
            <w:r w:rsidR="003279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21.02.2035</w:t>
            </w:r>
          </w:p>
        </w:tc>
        <w:tc>
          <w:tcPr>
            <w:tcW w:w="1560" w:type="dxa"/>
            <w:vAlign w:val="center"/>
          </w:tcPr>
          <w:p w:rsidR="007F2954" w:rsidRDefault="00E2482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E24829" w:rsidRPr="00646162" w:rsidTr="008E0DB4">
        <w:trPr>
          <w:trHeight w:val="1048"/>
        </w:trPr>
        <w:tc>
          <w:tcPr>
            <w:tcW w:w="675" w:type="dxa"/>
            <w:vAlign w:val="center"/>
          </w:tcPr>
          <w:p w:rsidR="00E24829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E24829" w:rsidRDefault="008E0D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20</w:t>
            </w:r>
          </w:p>
        </w:tc>
        <w:tc>
          <w:tcPr>
            <w:tcW w:w="2693" w:type="dxa"/>
            <w:vAlign w:val="center"/>
          </w:tcPr>
          <w:p w:rsidR="00E24829" w:rsidRDefault="008E0DB4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grysu bazaltowego</w:t>
            </w:r>
          </w:p>
        </w:tc>
        <w:tc>
          <w:tcPr>
            <w:tcW w:w="1984" w:type="dxa"/>
            <w:vAlign w:val="center"/>
          </w:tcPr>
          <w:p w:rsidR="00E24829" w:rsidRDefault="008E0D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KRUSZ Sp. z o.o.</w:t>
            </w:r>
          </w:p>
        </w:tc>
        <w:tc>
          <w:tcPr>
            <w:tcW w:w="1384" w:type="dxa"/>
            <w:vAlign w:val="center"/>
          </w:tcPr>
          <w:p w:rsidR="00E24829" w:rsidRDefault="008E0DB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80,00 zł</w:t>
            </w:r>
          </w:p>
        </w:tc>
        <w:tc>
          <w:tcPr>
            <w:tcW w:w="1275" w:type="dxa"/>
            <w:vAlign w:val="center"/>
          </w:tcPr>
          <w:p w:rsidR="00E24829" w:rsidRDefault="00AF0F3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20 30.06.2020</w:t>
            </w:r>
          </w:p>
        </w:tc>
        <w:tc>
          <w:tcPr>
            <w:tcW w:w="1560" w:type="dxa"/>
            <w:vAlign w:val="center"/>
          </w:tcPr>
          <w:p w:rsidR="00E24829" w:rsidRDefault="00AF0F3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BC1F43" w:rsidRPr="00646162" w:rsidTr="008E0DB4">
        <w:trPr>
          <w:trHeight w:val="1048"/>
        </w:trPr>
        <w:tc>
          <w:tcPr>
            <w:tcW w:w="675" w:type="dxa"/>
            <w:vAlign w:val="center"/>
          </w:tcPr>
          <w:p w:rsidR="00BC1F43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BC1F43" w:rsidRDefault="000D387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20</w:t>
            </w:r>
          </w:p>
        </w:tc>
        <w:tc>
          <w:tcPr>
            <w:tcW w:w="2693" w:type="dxa"/>
            <w:vAlign w:val="center"/>
          </w:tcPr>
          <w:p w:rsidR="00BC1F43" w:rsidRDefault="000D3873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finansowanie zajęć ze środków państwowego Funduszu Zajęć Sportowych dla uczniów </w:t>
            </w:r>
          </w:p>
        </w:tc>
        <w:tc>
          <w:tcPr>
            <w:tcW w:w="1984" w:type="dxa"/>
            <w:vAlign w:val="center"/>
          </w:tcPr>
          <w:p w:rsidR="00BC1F43" w:rsidRDefault="000D387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rb Państwa- Minister Sportu</w:t>
            </w:r>
          </w:p>
        </w:tc>
        <w:tc>
          <w:tcPr>
            <w:tcW w:w="1384" w:type="dxa"/>
            <w:vAlign w:val="center"/>
          </w:tcPr>
          <w:p w:rsidR="00BC1F43" w:rsidRDefault="004407F1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20,00 zł</w:t>
            </w:r>
          </w:p>
        </w:tc>
        <w:tc>
          <w:tcPr>
            <w:tcW w:w="1275" w:type="dxa"/>
            <w:vAlign w:val="center"/>
          </w:tcPr>
          <w:p w:rsidR="00BC1F43" w:rsidRDefault="004407F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20 27.05.2020</w:t>
            </w:r>
          </w:p>
        </w:tc>
        <w:tc>
          <w:tcPr>
            <w:tcW w:w="1560" w:type="dxa"/>
            <w:vAlign w:val="center"/>
          </w:tcPr>
          <w:p w:rsidR="00BC1F43" w:rsidRDefault="0015124A" w:rsidP="00CE587B">
            <w:pPr>
              <w:rPr>
                <w:sz w:val="18"/>
                <w:szCs w:val="18"/>
              </w:rPr>
            </w:pPr>
            <w:r w:rsidRPr="0015124A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ED5AD1" w:rsidRPr="00646162" w:rsidTr="008E0DB4">
        <w:trPr>
          <w:trHeight w:val="1048"/>
        </w:trPr>
        <w:tc>
          <w:tcPr>
            <w:tcW w:w="675" w:type="dxa"/>
            <w:vAlign w:val="center"/>
          </w:tcPr>
          <w:p w:rsidR="00ED5AD1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ED5AD1" w:rsidRDefault="00EF79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</w:t>
            </w:r>
          </w:p>
        </w:tc>
        <w:tc>
          <w:tcPr>
            <w:tcW w:w="2693" w:type="dxa"/>
            <w:vAlign w:val="center"/>
          </w:tcPr>
          <w:p w:rsidR="00ED5AD1" w:rsidRDefault="00EF79BD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remontu Sali w świetlicy wiejskiej w Kopinie </w:t>
            </w:r>
          </w:p>
        </w:tc>
        <w:tc>
          <w:tcPr>
            <w:tcW w:w="1984" w:type="dxa"/>
            <w:vAlign w:val="center"/>
          </w:tcPr>
          <w:p w:rsidR="00ED5AD1" w:rsidRDefault="00EF79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iusz Łabęcki      „MIL-KAN” </w:t>
            </w:r>
          </w:p>
        </w:tc>
        <w:tc>
          <w:tcPr>
            <w:tcW w:w="1384" w:type="dxa"/>
            <w:vAlign w:val="center"/>
          </w:tcPr>
          <w:p w:rsidR="00ED5AD1" w:rsidRDefault="00EF79BD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 00 zł</w:t>
            </w:r>
          </w:p>
        </w:tc>
        <w:tc>
          <w:tcPr>
            <w:tcW w:w="1275" w:type="dxa"/>
            <w:vAlign w:val="center"/>
          </w:tcPr>
          <w:p w:rsidR="00ED5AD1" w:rsidRDefault="00EF79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 30.03.2020</w:t>
            </w:r>
          </w:p>
        </w:tc>
        <w:tc>
          <w:tcPr>
            <w:tcW w:w="1560" w:type="dxa"/>
            <w:vAlign w:val="center"/>
          </w:tcPr>
          <w:p w:rsidR="00ED5AD1" w:rsidRPr="0015124A" w:rsidRDefault="00EF79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EF79BD" w:rsidRPr="00646162" w:rsidTr="008E0DB4">
        <w:trPr>
          <w:trHeight w:val="1048"/>
        </w:trPr>
        <w:tc>
          <w:tcPr>
            <w:tcW w:w="675" w:type="dxa"/>
            <w:vAlign w:val="center"/>
          </w:tcPr>
          <w:p w:rsidR="00EF79BD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EF79BD" w:rsidRDefault="00EF79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</w:t>
            </w:r>
          </w:p>
        </w:tc>
        <w:tc>
          <w:tcPr>
            <w:tcW w:w="2693" w:type="dxa"/>
            <w:vAlign w:val="center"/>
          </w:tcPr>
          <w:p w:rsidR="00EF79BD" w:rsidRDefault="00EF79BD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remontu pomieszczenia strażackiego przy świetlicy wiejskiej w Garbatówce </w:t>
            </w:r>
          </w:p>
        </w:tc>
        <w:tc>
          <w:tcPr>
            <w:tcW w:w="1984" w:type="dxa"/>
            <w:vAlign w:val="center"/>
          </w:tcPr>
          <w:p w:rsidR="00EF79BD" w:rsidRDefault="00EF79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iusz Łabęcki      „MIL-KAN”</w:t>
            </w:r>
          </w:p>
        </w:tc>
        <w:tc>
          <w:tcPr>
            <w:tcW w:w="1384" w:type="dxa"/>
            <w:vAlign w:val="center"/>
          </w:tcPr>
          <w:p w:rsidR="00EF79BD" w:rsidRDefault="00EF79BD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00,00 zł</w:t>
            </w:r>
          </w:p>
        </w:tc>
        <w:tc>
          <w:tcPr>
            <w:tcW w:w="1275" w:type="dxa"/>
            <w:vAlign w:val="center"/>
          </w:tcPr>
          <w:p w:rsidR="00EF79BD" w:rsidRDefault="00EF79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20 10.05.2020</w:t>
            </w:r>
          </w:p>
        </w:tc>
        <w:tc>
          <w:tcPr>
            <w:tcW w:w="1560" w:type="dxa"/>
            <w:vAlign w:val="center"/>
          </w:tcPr>
          <w:p w:rsidR="00EF79BD" w:rsidRDefault="00EF79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46558" w:rsidRPr="00646162" w:rsidTr="008E0DB4">
        <w:trPr>
          <w:trHeight w:val="1048"/>
        </w:trPr>
        <w:tc>
          <w:tcPr>
            <w:tcW w:w="675" w:type="dxa"/>
            <w:vAlign w:val="center"/>
          </w:tcPr>
          <w:p w:rsidR="00546558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110AB4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546558" w:rsidRDefault="0054655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0</w:t>
            </w:r>
          </w:p>
        </w:tc>
        <w:tc>
          <w:tcPr>
            <w:tcW w:w="2693" w:type="dxa"/>
            <w:vAlign w:val="center"/>
          </w:tcPr>
          <w:p w:rsidR="00546558" w:rsidRDefault="00546558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 serwisowych nad oprogramowaniem SPDP</w:t>
            </w:r>
          </w:p>
        </w:tc>
        <w:tc>
          <w:tcPr>
            <w:tcW w:w="1984" w:type="dxa"/>
            <w:vAlign w:val="center"/>
          </w:tcPr>
          <w:p w:rsidR="00546558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P Spółka z ograniczoną odpowiedzialnością</w:t>
            </w:r>
          </w:p>
        </w:tc>
        <w:tc>
          <w:tcPr>
            <w:tcW w:w="1384" w:type="dxa"/>
            <w:vAlign w:val="center"/>
          </w:tcPr>
          <w:p w:rsidR="00546558" w:rsidRDefault="00110AB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75 zł</w:t>
            </w:r>
          </w:p>
        </w:tc>
        <w:tc>
          <w:tcPr>
            <w:tcW w:w="1275" w:type="dxa"/>
            <w:vAlign w:val="center"/>
          </w:tcPr>
          <w:p w:rsidR="00546558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0 31.12.2020</w:t>
            </w:r>
          </w:p>
        </w:tc>
        <w:tc>
          <w:tcPr>
            <w:tcW w:w="1560" w:type="dxa"/>
            <w:vAlign w:val="center"/>
          </w:tcPr>
          <w:p w:rsidR="00546558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003294" w:rsidRPr="00646162" w:rsidTr="007909C8">
        <w:trPr>
          <w:trHeight w:val="1048"/>
        </w:trPr>
        <w:tc>
          <w:tcPr>
            <w:tcW w:w="675" w:type="dxa"/>
            <w:vAlign w:val="center"/>
          </w:tcPr>
          <w:p w:rsidR="00003294" w:rsidRDefault="001B216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909C8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003294" w:rsidRDefault="0000329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0</w:t>
            </w:r>
          </w:p>
        </w:tc>
        <w:tc>
          <w:tcPr>
            <w:tcW w:w="2693" w:type="dxa"/>
          </w:tcPr>
          <w:p w:rsidR="00003294" w:rsidRDefault="007909C8" w:rsidP="00790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cowanie miejscowego planu zagospodarowania przestrzennego gminy Cyców dla obrębu Cyców oraz Wólka Cycowska </w:t>
            </w:r>
          </w:p>
        </w:tc>
        <w:tc>
          <w:tcPr>
            <w:tcW w:w="1984" w:type="dxa"/>
            <w:vAlign w:val="center"/>
          </w:tcPr>
          <w:p w:rsidR="00003294" w:rsidRDefault="007909C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KO-PLAN Marek Kozłowski </w:t>
            </w:r>
          </w:p>
        </w:tc>
        <w:tc>
          <w:tcPr>
            <w:tcW w:w="1384" w:type="dxa"/>
            <w:vAlign w:val="center"/>
          </w:tcPr>
          <w:p w:rsidR="00003294" w:rsidRDefault="007909C8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600,00 zł</w:t>
            </w:r>
          </w:p>
        </w:tc>
        <w:tc>
          <w:tcPr>
            <w:tcW w:w="1275" w:type="dxa"/>
            <w:vAlign w:val="center"/>
          </w:tcPr>
          <w:p w:rsidR="00003294" w:rsidRDefault="003929D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0</w:t>
            </w:r>
          </w:p>
        </w:tc>
        <w:tc>
          <w:tcPr>
            <w:tcW w:w="1560" w:type="dxa"/>
            <w:vAlign w:val="center"/>
          </w:tcPr>
          <w:p w:rsidR="00003294" w:rsidRDefault="003929D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, Infrastruktury , Rolnictwa i Gospodarki Gruntami </w:t>
            </w:r>
          </w:p>
        </w:tc>
      </w:tr>
      <w:tr w:rsidR="00F21ABE" w:rsidRPr="00646162" w:rsidTr="007909C8">
        <w:trPr>
          <w:trHeight w:val="1048"/>
        </w:trPr>
        <w:tc>
          <w:tcPr>
            <w:tcW w:w="675" w:type="dxa"/>
            <w:vAlign w:val="center"/>
          </w:tcPr>
          <w:p w:rsidR="00F21ABE" w:rsidRDefault="00F21AB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169" w:type="dxa"/>
            <w:vAlign w:val="center"/>
          </w:tcPr>
          <w:p w:rsidR="00F21ABE" w:rsidRDefault="00F21AB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0</w:t>
            </w:r>
          </w:p>
        </w:tc>
        <w:tc>
          <w:tcPr>
            <w:tcW w:w="2693" w:type="dxa"/>
          </w:tcPr>
          <w:p w:rsidR="00F21ABE" w:rsidRDefault="00F21ABE" w:rsidP="007909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nanie czynności eksploatacyjnych i konserwacyjnych urządzeń oświetlenia drogowego </w:t>
            </w:r>
          </w:p>
        </w:tc>
        <w:tc>
          <w:tcPr>
            <w:tcW w:w="1984" w:type="dxa"/>
            <w:vAlign w:val="center"/>
          </w:tcPr>
          <w:p w:rsidR="00F21ABE" w:rsidRDefault="00F21AB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GE Dystrybucja Spółka Akcyjna </w:t>
            </w:r>
          </w:p>
        </w:tc>
        <w:tc>
          <w:tcPr>
            <w:tcW w:w="1384" w:type="dxa"/>
            <w:vAlign w:val="center"/>
          </w:tcPr>
          <w:p w:rsidR="00F21ABE" w:rsidRDefault="00F21ABE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/ceny jednostkowej ustalonej dla jednej oprawy 10,70 zł</w:t>
            </w:r>
          </w:p>
        </w:tc>
        <w:tc>
          <w:tcPr>
            <w:tcW w:w="1275" w:type="dxa"/>
            <w:vAlign w:val="center"/>
          </w:tcPr>
          <w:p w:rsidR="00F21ABE" w:rsidRDefault="00F21AB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 31.03.2021</w:t>
            </w:r>
          </w:p>
        </w:tc>
        <w:tc>
          <w:tcPr>
            <w:tcW w:w="1560" w:type="dxa"/>
            <w:vAlign w:val="center"/>
          </w:tcPr>
          <w:p w:rsidR="00F21ABE" w:rsidRDefault="00F21AB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EF79BD" w:rsidRPr="00646162" w:rsidTr="008E0DB4">
        <w:trPr>
          <w:trHeight w:val="1048"/>
        </w:trPr>
        <w:tc>
          <w:tcPr>
            <w:tcW w:w="675" w:type="dxa"/>
            <w:vAlign w:val="center"/>
          </w:tcPr>
          <w:p w:rsidR="00EF79BD" w:rsidRDefault="00F21AB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909C8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EF79BD" w:rsidRDefault="00EF79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0</w:t>
            </w:r>
          </w:p>
        </w:tc>
        <w:tc>
          <w:tcPr>
            <w:tcW w:w="2693" w:type="dxa"/>
            <w:vAlign w:val="center"/>
          </w:tcPr>
          <w:p w:rsidR="00EF79BD" w:rsidRDefault="00EF79BD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ciągnika wraz z osprzętem</w:t>
            </w:r>
          </w:p>
        </w:tc>
        <w:tc>
          <w:tcPr>
            <w:tcW w:w="1984" w:type="dxa"/>
            <w:vAlign w:val="center"/>
          </w:tcPr>
          <w:p w:rsidR="00EF79BD" w:rsidRDefault="00EF79B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MLEK L. Mitura, J. Dąbrowski Spółka Jawna</w:t>
            </w:r>
          </w:p>
        </w:tc>
        <w:tc>
          <w:tcPr>
            <w:tcW w:w="1384" w:type="dxa"/>
            <w:vAlign w:val="center"/>
          </w:tcPr>
          <w:p w:rsidR="00EF79BD" w:rsidRDefault="00EF79BD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594, 38 zł</w:t>
            </w:r>
          </w:p>
        </w:tc>
        <w:tc>
          <w:tcPr>
            <w:tcW w:w="1275" w:type="dxa"/>
            <w:vAlign w:val="center"/>
          </w:tcPr>
          <w:p w:rsidR="00EF79BD" w:rsidRDefault="00D1183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03.2020 </w:t>
            </w:r>
            <w:r w:rsidR="001C1FF4">
              <w:rPr>
                <w:sz w:val="18"/>
                <w:szCs w:val="18"/>
              </w:rPr>
              <w:t>22.05.2020</w:t>
            </w:r>
          </w:p>
        </w:tc>
        <w:tc>
          <w:tcPr>
            <w:tcW w:w="1560" w:type="dxa"/>
            <w:vAlign w:val="center"/>
          </w:tcPr>
          <w:p w:rsidR="00EF79BD" w:rsidRDefault="001C1FF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1C1FF4" w:rsidRPr="00646162" w:rsidTr="008E0DB4">
        <w:trPr>
          <w:trHeight w:val="1048"/>
        </w:trPr>
        <w:tc>
          <w:tcPr>
            <w:tcW w:w="675" w:type="dxa"/>
            <w:vAlign w:val="center"/>
          </w:tcPr>
          <w:p w:rsidR="001C1FF4" w:rsidRDefault="00F21AB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7909C8">
              <w:rPr>
                <w:sz w:val="18"/>
                <w:szCs w:val="18"/>
              </w:rPr>
              <w:t>.</w:t>
            </w:r>
          </w:p>
        </w:tc>
        <w:tc>
          <w:tcPr>
            <w:tcW w:w="1169" w:type="dxa"/>
            <w:vAlign w:val="center"/>
          </w:tcPr>
          <w:p w:rsidR="001C1FF4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0</w:t>
            </w:r>
          </w:p>
        </w:tc>
        <w:tc>
          <w:tcPr>
            <w:tcW w:w="2693" w:type="dxa"/>
            <w:vAlign w:val="center"/>
          </w:tcPr>
          <w:p w:rsidR="001C1FF4" w:rsidRDefault="00110AB4" w:rsidP="008E0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zielenie dotacji celowej z budżetu państwa na dofinansowanie zadania własnego gminy w zakresie dożywiania dzieci i zapewnienie posiłku osobom tego pozbawionym </w:t>
            </w:r>
          </w:p>
        </w:tc>
        <w:tc>
          <w:tcPr>
            <w:tcW w:w="1984" w:type="dxa"/>
            <w:vAlign w:val="center"/>
          </w:tcPr>
          <w:p w:rsidR="001C1FF4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elski Urząd Wojewódzki w Lublinie</w:t>
            </w:r>
          </w:p>
        </w:tc>
        <w:tc>
          <w:tcPr>
            <w:tcW w:w="1384" w:type="dxa"/>
            <w:vAlign w:val="center"/>
          </w:tcPr>
          <w:p w:rsidR="001C1FF4" w:rsidRDefault="00110AB4" w:rsidP="00561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800, 00 zł</w:t>
            </w:r>
          </w:p>
        </w:tc>
        <w:tc>
          <w:tcPr>
            <w:tcW w:w="1275" w:type="dxa"/>
            <w:vAlign w:val="center"/>
          </w:tcPr>
          <w:p w:rsidR="001C1FF4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 31.12.2020</w:t>
            </w:r>
          </w:p>
        </w:tc>
        <w:tc>
          <w:tcPr>
            <w:tcW w:w="1560" w:type="dxa"/>
            <w:vAlign w:val="center"/>
          </w:tcPr>
          <w:p w:rsidR="001C1FF4" w:rsidRDefault="00110A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rodek Pomocy Społecznej </w:t>
            </w:r>
          </w:p>
        </w:tc>
      </w:tr>
    </w:tbl>
    <w:p w:rsidR="00D6709C" w:rsidRPr="005E7597" w:rsidRDefault="00533911" w:rsidP="0064616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D6709C" w:rsidRPr="005E7597" w:rsidSect="00110AB4">
      <w:headerReference w:type="first" r:id="rId9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A9" w:rsidRDefault="00F70AA9" w:rsidP="00511CF7">
      <w:pPr>
        <w:spacing w:after="0" w:line="240" w:lineRule="auto"/>
      </w:pPr>
      <w:r>
        <w:separator/>
      </w:r>
    </w:p>
  </w:endnote>
  <w:endnote w:type="continuationSeparator" w:id="0">
    <w:p w:rsidR="00F70AA9" w:rsidRDefault="00F70AA9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A9" w:rsidRDefault="00F70AA9" w:rsidP="00511CF7">
      <w:pPr>
        <w:spacing w:after="0" w:line="240" w:lineRule="auto"/>
      </w:pPr>
      <w:r>
        <w:separator/>
      </w:r>
    </w:p>
  </w:footnote>
  <w:footnote w:type="continuationSeparator" w:id="0">
    <w:p w:rsidR="00F70AA9" w:rsidRDefault="00F70AA9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E8" w:rsidRDefault="002C52E8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533911" w:rsidRPr="0055517E" w:rsidRDefault="00620952" w:rsidP="00533911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tych od dnia 01.</w:t>
    </w:r>
    <w:r w:rsidR="006372D7">
      <w:rPr>
        <w:b/>
        <w:sz w:val="32"/>
        <w:szCs w:val="32"/>
      </w:rPr>
      <w:t>01</w:t>
    </w:r>
    <w:r w:rsidR="0025066B">
      <w:rPr>
        <w:b/>
        <w:sz w:val="32"/>
        <w:szCs w:val="32"/>
      </w:rPr>
      <w:t>.</w:t>
    </w:r>
    <w:r w:rsidR="006372D7">
      <w:rPr>
        <w:b/>
        <w:sz w:val="32"/>
        <w:szCs w:val="32"/>
      </w:rPr>
      <w:t>2020</w:t>
    </w:r>
    <w:r w:rsidR="002C52E8">
      <w:rPr>
        <w:b/>
        <w:sz w:val="32"/>
        <w:szCs w:val="32"/>
      </w:rPr>
      <w:t xml:space="preserve"> do </w:t>
    </w:r>
    <w:r w:rsidR="00B63B39">
      <w:rPr>
        <w:b/>
        <w:sz w:val="32"/>
        <w:szCs w:val="32"/>
      </w:rPr>
      <w:t>31</w:t>
    </w:r>
    <w:r w:rsidR="005C3F3B">
      <w:rPr>
        <w:b/>
        <w:sz w:val="32"/>
        <w:szCs w:val="32"/>
      </w:rPr>
      <w:t>.03</w:t>
    </w:r>
    <w:r w:rsidR="00533911">
      <w:rPr>
        <w:b/>
        <w:sz w:val="32"/>
        <w:szCs w:val="3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C9"/>
    <w:multiLevelType w:val="hybridMultilevel"/>
    <w:tmpl w:val="97A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E4C"/>
    <w:multiLevelType w:val="hybridMultilevel"/>
    <w:tmpl w:val="81CAC1DE"/>
    <w:lvl w:ilvl="0" w:tplc="13E6D75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F5E"/>
    <w:multiLevelType w:val="hybridMultilevel"/>
    <w:tmpl w:val="CCD6B2D0"/>
    <w:lvl w:ilvl="0" w:tplc="392E0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976B4C"/>
    <w:multiLevelType w:val="hybridMultilevel"/>
    <w:tmpl w:val="1F72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71B9"/>
    <w:multiLevelType w:val="hybridMultilevel"/>
    <w:tmpl w:val="5F96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EC8"/>
    <w:multiLevelType w:val="hybridMultilevel"/>
    <w:tmpl w:val="603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E6841"/>
    <w:multiLevelType w:val="hybridMultilevel"/>
    <w:tmpl w:val="0EA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3294"/>
    <w:rsid w:val="0000518B"/>
    <w:rsid w:val="00005AC9"/>
    <w:rsid w:val="00006E68"/>
    <w:rsid w:val="00011848"/>
    <w:rsid w:val="00016DD6"/>
    <w:rsid w:val="00023F01"/>
    <w:rsid w:val="00024264"/>
    <w:rsid w:val="00024493"/>
    <w:rsid w:val="0002465D"/>
    <w:rsid w:val="0002742E"/>
    <w:rsid w:val="00030E39"/>
    <w:rsid w:val="00033B02"/>
    <w:rsid w:val="00037172"/>
    <w:rsid w:val="00042517"/>
    <w:rsid w:val="000430F9"/>
    <w:rsid w:val="00046C57"/>
    <w:rsid w:val="00051F0A"/>
    <w:rsid w:val="000544A8"/>
    <w:rsid w:val="0005603E"/>
    <w:rsid w:val="00056219"/>
    <w:rsid w:val="000569EB"/>
    <w:rsid w:val="000579E2"/>
    <w:rsid w:val="00061C3B"/>
    <w:rsid w:val="00065412"/>
    <w:rsid w:val="00074350"/>
    <w:rsid w:val="00076EBC"/>
    <w:rsid w:val="000827A8"/>
    <w:rsid w:val="0008545E"/>
    <w:rsid w:val="000862FC"/>
    <w:rsid w:val="000865E3"/>
    <w:rsid w:val="00092166"/>
    <w:rsid w:val="00092A9D"/>
    <w:rsid w:val="00094158"/>
    <w:rsid w:val="00096B7F"/>
    <w:rsid w:val="00096C41"/>
    <w:rsid w:val="00096D0D"/>
    <w:rsid w:val="00097144"/>
    <w:rsid w:val="00097B87"/>
    <w:rsid w:val="000A3B48"/>
    <w:rsid w:val="000B2D1C"/>
    <w:rsid w:val="000B7EBB"/>
    <w:rsid w:val="000C15C1"/>
    <w:rsid w:val="000C1758"/>
    <w:rsid w:val="000C23F1"/>
    <w:rsid w:val="000D01A7"/>
    <w:rsid w:val="000D2572"/>
    <w:rsid w:val="000D3873"/>
    <w:rsid w:val="000D661C"/>
    <w:rsid w:val="000D695A"/>
    <w:rsid w:val="000E0DA5"/>
    <w:rsid w:val="000E2C69"/>
    <w:rsid w:val="000E309E"/>
    <w:rsid w:val="000E4D38"/>
    <w:rsid w:val="000F2CDF"/>
    <w:rsid w:val="000F78A6"/>
    <w:rsid w:val="00101D26"/>
    <w:rsid w:val="00103904"/>
    <w:rsid w:val="00104DB1"/>
    <w:rsid w:val="00110AB4"/>
    <w:rsid w:val="00111A2E"/>
    <w:rsid w:val="00114725"/>
    <w:rsid w:val="00116F88"/>
    <w:rsid w:val="00117D6E"/>
    <w:rsid w:val="00120E96"/>
    <w:rsid w:val="001230BB"/>
    <w:rsid w:val="0012440A"/>
    <w:rsid w:val="001262FB"/>
    <w:rsid w:val="001265F5"/>
    <w:rsid w:val="001316F0"/>
    <w:rsid w:val="00132BC9"/>
    <w:rsid w:val="0013338A"/>
    <w:rsid w:val="0013378C"/>
    <w:rsid w:val="0013416D"/>
    <w:rsid w:val="001347B3"/>
    <w:rsid w:val="001361C7"/>
    <w:rsid w:val="001412E2"/>
    <w:rsid w:val="0014575B"/>
    <w:rsid w:val="00145AFA"/>
    <w:rsid w:val="00147983"/>
    <w:rsid w:val="001501E6"/>
    <w:rsid w:val="0015045F"/>
    <w:rsid w:val="0015124A"/>
    <w:rsid w:val="00152C6D"/>
    <w:rsid w:val="0015426C"/>
    <w:rsid w:val="00157AEB"/>
    <w:rsid w:val="0016162F"/>
    <w:rsid w:val="00162AA6"/>
    <w:rsid w:val="001641A7"/>
    <w:rsid w:val="001656C4"/>
    <w:rsid w:val="001708A0"/>
    <w:rsid w:val="00170974"/>
    <w:rsid w:val="00170F5C"/>
    <w:rsid w:val="00171548"/>
    <w:rsid w:val="001757B6"/>
    <w:rsid w:val="0018048A"/>
    <w:rsid w:val="0018069A"/>
    <w:rsid w:val="00180EC6"/>
    <w:rsid w:val="00180F1D"/>
    <w:rsid w:val="001859EE"/>
    <w:rsid w:val="00185C5C"/>
    <w:rsid w:val="00192598"/>
    <w:rsid w:val="001927E9"/>
    <w:rsid w:val="00192EA8"/>
    <w:rsid w:val="0019463D"/>
    <w:rsid w:val="00195C68"/>
    <w:rsid w:val="001A08F9"/>
    <w:rsid w:val="001A19A7"/>
    <w:rsid w:val="001A1F08"/>
    <w:rsid w:val="001A29BB"/>
    <w:rsid w:val="001A605A"/>
    <w:rsid w:val="001B0AED"/>
    <w:rsid w:val="001B1808"/>
    <w:rsid w:val="001B216A"/>
    <w:rsid w:val="001C1F20"/>
    <w:rsid w:val="001C1FF4"/>
    <w:rsid w:val="001C5124"/>
    <w:rsid w:val="001D06CE"/>
    <w:rsid w:val="001D21F7"/>
    <w:rsid w:val="001D25E8"/>
    <w:rsid w:val="001D2FF0"/>
    <w:rsid w:val="001F026F"/>
    <w:rsid w:val="001F1211"/>
    <w:rsid w:val="001F2C3B"/>
    <w:rsid w:val="001F6031"/>
    <w:rsid w:val="001F7881"/>
    <w:rsid w:val="002010B4"/>
    <w:rsid w:val="00201DDF"/>
    <w:rsid w:val="00203433"/>
    <w:rsid w:val="002043B9"/>
    <w:rsid w:val="00205945"/>
    <w:rsid w:val="002108DA"/>
    <w:rsid w:val="00210F23"/>
    <w:rsid w:val="00216791"/>
    <w:rsid w:val="002207E7"/>
    <w:rsid w:val="00221FCD"/>
    <w:rsid w:val="00222D64"/>
    <w:rsid w:val="00230D18"/>
    <w:rsid w:val="002313EF"/>
    <w:rsid w:val="00231D36"/>
    <w:rsid w:val="0023335C"/>
    <w:rsid w:val="00235445"/>
    <w:rsid w:val="0023609C"/>
    <w:rsid w:val="002374FA"/>
    <w:rsid w:val="00237A5A"/>
    <w:rsid w:val="00237F03"/>
    <w:rsid w:val="00244423"/>
    <w:rsid w:val="00245E38"/>
    <w:rsid w:val="0025066B"/>
    <w:rsid w:val="00250EE1"/>
    <w:rsid w:val="00251D30"/>
    <w:rsid w:val="00251F00"/>
    <w:rsid w:val="0025394D"/>
    <w:rsid w:val="00256152"/>
    <w:rsid w:val="00256539"/>
    <w:rsid w:val="00260BFF"/>
    <w:rsid w:val="00263167"/>
    <w:rsid w:val="00263B31"/>
    <w:rsid w:val="00264F2E"/>
    <w:rsid w:val="002712B4"/>
    <w:rsid w:val="0027166A"/>
    <w:rsid w:val="002719DB"/>
    <w:rsid w:val="00283E65"/>
    <w:rsid w:val="002843EB"/>
    <w:rsid w:val="00293190"/>
    <w:rsid w:val="00293409"/>
    <w:rsid w:val="00293965"/>
    <w:rsid w:val="00294C3F"/>
    <w:rsid w:val="00294F72"/>
    <w:rsid w:val="002A7079"/>
    <w:rsid w:val="002A7E54"/>
    <w:rsid w:val="002B2E53"/>
    <w:rsid w:val="002B497B"/>
    <w:rsid w:val="002C52E8"/>
    <w:rsid w:val="002D0708"/>
    <w:rsid w:val="002D31A9"/>
    <w:rsid w:val="002D6426"/>
    <w:rsid w:val="002E2AC2"/>
    <w:rsid w:val="002E5392"/>
    <w:rsid w:val="002E53C8"/>
    <w:rsid w:val="002F2FFE"/>
    <w:rsid w:val="002F4643"/>
    <w:rsid w:val="003002EF"/>
    <w:rsid w:val="00300F05"/>
    <w:rsid w:val="0030132F"/>
    <w:rsid w:val="003013ED"/>
    <w:rsid w:val="003023F4"/>
    <w:rsid w:val="00302600"/>
    <w:rsid w:val="00302A67"/>
    <w:rsid w:val="003035D6"/>
    <w:rsid w:val="0030588F"/>
    <w:rsid w:val="003102F4"/>
    <w:rsid w:val="00310EC4"/>
    <w:rsid w:val="00311CEC"/>
    <w:rsid w:val="00312972"/>
    <w:rsid w:val="00316B9C"/>
    <w:rsid w:val="00317705"/>
    <w:rsid w:val="00320210"/>
    <w:rsid w:val="00324FB0"/>
    <w:rsid w:val="003256E2"/>
    <w:rsid w:val="00325CF0"/>
    <w:rsid w:val="003279F6"/>
    <w:rsid w:val="00331BB3"/>
    <w:rsid w:val="00334758"/>
    <w:rsid w:val="00335DF9"/>
    <w:rsid w:val="00337519"/>
    <w:rsid w:val="00337A21"/>
    <w:rsid w:val="00337E68"/>
    <w:rsid w:val="003419E9"/>
    <w:rsid w:val="00342EA8"/>
    <w:rsid w:val="00344B5F"/>
    <w:rsid w:val="003458AB"/>
    <w:rsid w:val="003513D7"/>
    <w:rsid w:val="003542BD"/>
    <w:rsid w:val="003548A3"/>
    <w:rsid w:val="00354FFE"/>
    <w:rsid w:val="003553AC"/>
    <w:rsid w:val="003555E5"/>
    <w:rsid w:val="003566E9"/>
    <w:rsid w:val="00357C6E"/>
    <w:rsid w:val="0036205B"/>
    <w:rsid w:val="00364425"/>
    <w:rsid w:val="00365D4D"/>
    <w:rsid w:val="00373BCB"/>
    <w:rsid w:val="00374739"/>
    <w:rsid w:val="0038192E"/>
    <w:rsid w:val="00387EDE"/>
    <w:rsid w:val="0039074C"/>
    <w:rsid w:val="003929D2"/>
    <w:rsid w:val="0039362A"/>
    <w:rsid w:val="00394A92"/>
    <w:rsid w:val="003A54CA"/>
    <w:rsid w:val="003A72DF"/>
    <w:rsid w:val="003A78AD"/>
    <w:rsid w:val="003B0B3F"/>
    <w:rsid w:val="003B18AF"/>
    <w:rsid w:val="003B18E3"/>
    <w:rsid w:val="003B3636"/>
    <w:rsid w:val="003B54BB"/>
    <w:rsid w:val="003B7416"/>
    <w:rsid w:val="003C0241"/>
    <w:rsid w:val="003C10AB"/>
    <w:rsid w:val="003C2D37"/>
    <w:rsid w:val="003C30C4"/>
    <w:rsid w:val="003C7788"/>
    <w:rsid w:val="003D0FFF"/>
    <w:rsid w:val="003D361C"/>
    <w:rsid w:val="003D36B7"/>
    <w:rsid w:val="003D49DF"/>
    <w:rsid w:val="003E1C56"/>
    <w:rsid w:val="003E41A6"/>
    <w:rsid w:val="003E45D2"/>
    <w:rsid w:val="003E563C"/>
    <w:rsid w:val="003E64A4"/>
    <w:rsid w:val="003E6D34"/>
    <w:rsid w:val="003F145D"/>
    <w:rsid w:val="003F32BF"/>
    <w:rsid w:val="003F33BD"/>
    <w:rsid w:val="004001D1"/>
    <w:rsid w:val="00401F0A"/>
    <w:rsid w:val="0040370E"/>
    <w:rsid w:val="0040785E"/>
    <w:rsid w:val="0041100A"/>
    <w:rsid w:val="00412AF0"/>
    <w:rsid w:val="00421263"/>
    <w:rsid w:val="00421F39"/>
    <w:rsid w:val="00422B95"/>
    <w:rsid w:val="004236A5"/>
    <w:rsid w:val="0042393F"/>
    <w:rsid w:val="00431365"/>
    <w:rsid w:val="00435747"/>
    <w:rsid w:val="0043597B"/>
    <w:rsid w:val="004407F1"/>
    <w:rsid w:val="004420DC"/>
    <w:rsid w:val="004453A2"/>
    <w:rsid w:val="00451C82"/>
    <w:rsid w:val="00451CED"/>
    <w:rsid w:val="004537DB"/>
    <w:rsid w:val="00453AAF"/>
    <w:rsid w:val="00453B3C"/>
    <w:rsid w:val="00454BBB"/>
    <w:rsid w:val="00461DEA"/>
    <w:rsid w:val="00477612"/>
    <w:rsid w:val="00480D1A"/>
    <w:rsid w:val="00481907"/>
    <w:rsid w:val="00481BFB"/>
    <w:rsid w:val="00483870"/>
    <w:rsid w:val="004838E3"/>
    <w:rsid w:val="00485B9A"/>
    <w:rsid w:val="00486A95"/>
    <w:rsid w:val="00487040"/>
    <w:rsid w:val="00487244"/>
    <w:rsid w:val="004900D2"/>
    <w:rsid w:val="00490AC6"/>
    <w:rsid w:val="00492D99"/>
    <w:rsid w:val="004938E4"/>
    <w:rsid w:val="00494354"/>
    <w:rsid w:val="00495633"/>
    <w:rsid w:val="004A06C5"/>
    <w:rsid w:val="004A11A8"/>
    <w:rsid w:val="004A1F00"/>
    <w:rsid w:val="004A327A"/>
    <w:rsid w:val="004A71F4"/>
    <w:rsid w:val="004B45C1"/>
    <w:rsid w:val="004C1325"/>
    <w:rsid w:val="004C20B9"/>
    <w:rsid w:val="004C2DA6"/>
    <w:rsid w:val="004C3BBF"/>
    <w:rsid w:val="004C43DB"/>
    <w:rsid w:val="004C625F"/>
    <w:rsid w:val="004D0217"/>
    <w:rsid w:val="004D0AD7"/>
    <w:rsid w:val="004D5788"/>
    <w:rsid w:val="004E0A6D"/>
    <w:rsid w:val="004E3850"/>
    <w:rsid w:val="004E780E"/>
    <w:rsid w:val="004F17CD"/>
    <w:rsid w:val="004F1EFC"/>
    <w:rsid w:val="004F562B"/>
    <w:rsid w:val="004F5699"/>
    <w:rsid w:val="004F5AC0"/>
    <w:rsid w:val="004F6540"/>
    <w:rsid w:val="004F7BF4"/>
    <w:rsid w:val="0050129C"/>
    <w:rsid w:val="005016F9"/>
    <w:rsid w:val="00503E90"/>
    <w:rsid w:val="00504801"/>
    <w:rsid w:val="005070D9"/>
    <w:rsid w:val="00511CF7"/>
    <w:rsid w:val="00511D54"/>
    <w:rsid w:val="00512186"/>
    <w:rsid w:val="005166E3"/>
    <w:rsid w:val="005203B2"/>
    <w:rsid w:val="00520534"/>
    <w:rsid w:val="00522931"/>
    <w:rsid w:val="00523285"/>
    <w:rsid w:val="00526C56"/>
    <w:rsid w:val="00531B40"/>
    <w:rsid w:val="00531D9F"/>
    <w:rsid w:val="0053242E"/>
    <w:rsid w:val="00533911"/>
    <w:rsid w:val="005341C6"/>
    <w:rsid w:val="0054006A"/>
    <w:rsid w:val="00544CE6"/>
    <w:rsid w:val="00546558"/>
    <w:rsid w:val="00550B9F"/>
    <w:rsid w:val="005516D9"/>
    <w:rsid w:val="00552909"/>
    <w:rsid w:val="005533E4"/>
    <w:rsid w:val="00554E30"/>
    <w:rsid w:val="0055517E"/>
    <w:rsid w:val="00555C3E"/>
    <w:rsid w:val="00561979"/>
    <w:rsid w:val="00567135"/>
    <w:rsid w:val="00573A89"/>
    <w:rsid w:val="00574F17"/>
    <w:rsid w:val="00582151"/>
    <w:rsid w:val="00583424"/>
    <w:rsid w:val="00593294"/>
    <w:rsid w:val="0059374C"/>
    <w:rsid w:val="00593DB3"/>
    <w:rsid w:val="00597352"/>
    <w:rsid w:val="005A2157"/>
    <w:rsid w:val="005A3440"/>
    <w:rsid w:val="005A6F76"/>
    <w:rsid w:val="005A7E8F"/>
    <w:rsid w:val="005B1180"/>
    <w:rsid w:val="005B7FD3"/>
    <w:rsid w:val="005C1553"/>
    <w:rsid w:val="005C3F3B"/>
    <w:rsid w:val="005C43D2"/>
    <w:rsid w:val="005C43ED"/>
    <w:rsid w:val="005C52C6"/>
    <w:rsid w:val="005C54C7"/>
    <w:rsid w:val="005D098F"/>
    <w:rsid w:val="005D20BD"/>
    <w:rsid w:val="005D6FB2"/>
    <w:rsid w:val="005E1746"/>
    <w:rsid w:val="005E1F4A"/>
    <w:rsid w:val="005E7597"/>
    <w:rsid w:val="005F597C"/>
    <w:rsid w:val="005F6153"/>
    <w:rsid w:val="005F75CC"/>
    <w:rsid w:val="00605F41"/>
    <w:rsid w:val="00606895"/>
    <w:rsid w:val="0060711D"/>
    <w:rsid w:val="00613C50"/>
    <w:rsid w:val="00616979"/>
    <w:rsid w:val="00617877"/>
    <w:rsid w:val="00620952"/>
    <w:rsid w:val="0062096D"/>
    <w:rsid w:val="00620CC6"/>
    <w:rsid w:val="00621AE5"/>
    <w:rsid w:val="0062234A"/>
    <w:rsid w:val="006223DF"/>
    <w:rsid w:val="00623012"/>
    <w:rsid w:val="006343FB"/>
    <w:rsid w:val="006350B4"/>
    <w:rsid w:val="00635801"/>
    <w:rsid w:val="006372D7"/>
    <w:rsid w:val="00637B9D"/>
    <w:rsid w:val="00641AD2"/>
    <w:rsid w:val="00643675"/>
    <w:rsid w:val="00643A61"/>
    <w:rsid w:val="00644347"/>
    <w:rsid w:val="00646162"/>
    <w:rsid w:val="0064688D"/>
    <w:rsid w:val="00647904"/>
    <w:rsid w:val="00647D35"/>
    <w:rsid w:val="00651876"/>
    <w:rsid w:val="00657686"/>
    <w:rsid w:val="00660812"/>
    <w:rsid w:val="00661D06"/>
    <w:rsid w:val="00665922"/>
    <w:rsid w:val="00665A11"/>
    <w:rsid w:val="006700E1"/>
    <w:rsid w:val="00673559"/>
    <w:rsid w:val="00673E3D"/>
    <w:rsid w:val="00675BA0"/>
    <w:rsid w:val="00675C35"/>
    <w:rsid w:val="00675E23"/>
    <w:rsid w:val="00676149"/>
    <w:rsid w:val="0068029C"/>
    <w:rsid w:val="00683A5E"/>
    <w:rsid w:val="0068552D"/>
    <w:rsid w:val="00687575"/>
    <w:rsid w:val="006938D6"/>
    <w:rsid w:val="006961F6"/>
    <w:rsid w:val="00697800"/>
    <w:rsid w:val="006A6211"/>
    <w:rsid w:val="006B0184"/>
    <w:rsid w:val="006B3EA4"/>
    <w:rsid w:val="006B3EE1"/>
    <w:rsid w:val="006B6932"/>
    <w:rsid w:val="006C10E7"/>
    <w:rsid w:val="006C1DA2"/>
    <w:rsid w:val="006C5243"/>
    <w:rsid w:val="006D72AC"/>
    <w:rsid w:val="006E02BD"/>
    <w:rsid w:val="006E251D"/>
    <w:rsid w:val="006F3862"/>
    <w:rsid w:val="006F3C6F"/>
    <w:rsid w:val="006F5630"/>
    <w:rsid w:val="00701328"/>
    <w:rsid w:val="00702544"/>
    <w:rsid w:val="00702904"/>
    <w:rsid w:val="00703612"/>
    <w:rsid w:val="00704DB2"/>
    <w:rsid w:val="00705167"/>
    <w:rsid w:val="00710D97"/>
    <w:rsid w:val="00710E4C"/>
    <w:rsid w:val="00712DD5"/>
    <w:rsid w:val="00713AAF"/>
    <w:rsid w:val="007141D1"/>
    <w:rsid w:val="00721B09"/>
    <w:rsid w:val="00725F10"/>
    <w:rsid w:val="00726942"/>
    <w:rsid w:val="007317D0"/>
    <w:rsid w:val="00733DFA"/>
    <w:rsid w:val="00734CBB"/>
    <w:rsid w:val="00735F13"/>
    <w:rsid w:val="0073713B"/>
    <w:rsid w:val="0073766D"/>
    <w:rsid w:val="007402FA"/>
    <w:rsid w:val="007418FF"/>
    <w:rsid w:val="00744F24"/>
    <w:rsid w:val="0074724F"/>
    <w:rsid w:val="0075025E"/>
    <w:rsid w:val="0075095D"/>
    <w:rsid w:val="007510EC"/>
    <w:rsid w:val="00751172"/>
    <w:rsid w:val="007536BD"/>
    <w:rsid w:val="00755AAC"/>
    <w:rsid w:val="007578DA"/>
    <w:rsid w:val="00761B30"/>
    <w:rsid w:val="00770287"/>
    <w:rsid w:val="007744DE"/>
    <w:rsid w:val="00774C4B"/>
    <w:rsid w:val="00775999"/>
    <w:rsid w:val="007828EF"/>
    <w:rsid w:val="007850A2"/>
    <w:rsid w:val="007861DE"/>
    <w:rsid w:val="00786B45"/>
    <w:rsid w:val="0078759A"/>
    <w:rsid w:val="007878A1"/>
    <w:rsid w:val="00787AD5"/>
    <w:rsid w:val="007909C8"/>
    <w:rsid w:val="00791AAF"/>
    <w:rsid w:val="0079246B"/>
    <w:rsid w:val="00792C9F"/>
    <w:rsid w:val="00792CDE"/>
    <w:rsid w:val="0079308D"/>
    <w:rsid w:val="0079370B"/>
    <w:rsid w:val="00794448"/>
    <w:rsid w:val="007A07B2"/>
    <w:rsid w:val="007A1F4F"/>
    <w:rsid w:val="007A3935"/>
    <w:rsid w:val="007A4165"/>
    <w:rsid w:val="007A4E70"/>
    <w:rsid w:val="007A5236"/>
    <w:rsid w:val="007A5626"/>
    <w:rsid w:val="007A77B6"/>
    <w:rsid w:val="007B2183"/>
    <w:rsid w:val="007B25F3"/>
    <w:rsid w:val="007B2A0B"/>
    <w:rsid w:val="007B3077"/>
    <w:rsid w:val="007B436D"/>
    <w:rsid w:val="007C0C11"/>
    <w:rsid w:val="007C1355"/>
    <w:rsid w:val="007C1D2E"/>
    <w:rsid w:val="007C1DC4"/>
    <w:rsid w:val="007C6930"/>
    <w:rsid w:val="007C7FC9"/>
    <w:rsid w:val="007D28E3"/>
    <w:rsid w:val="007D6CD5"/>
    <w:rsid w:val="007E3231"/>
    <w:rsid w:val="007F0CCC"/>
    <w:rsid w:val="007F1B90"/>
    <w:rsid w:val="007F250B"/>
    <w:rsid w:val="007F2954"/>
    <w:rsid w:val="007F3770"/>
    <w:rsid w:val="007F73B0"/>
    <w:rsid w:val="007F777D"/>
    <w:rsid w:val="00803438"/>
    <w:rsid w:val="008063E4"/>
    <w:rsid w:val="00806857"/>
    <w:rsid w:val="0080691E"/>
    <w:rsid w:val="0081163E"/>
    <w:rsid w:val="008128CF"/>
    <w:rsid w:val="0081295E"/>
    <w:rsid w:val="00814EAD"/>
    <w:rsid w:val="00816EF5"/>
    <w:rsid w:val="0081768E"/>
    <w:rsid w:val="00820084"/>
    <w:rsid w:val="00820624"/>
    <w:rsid w:val="00821408"/>
    <w:rsid w:val="00826091"/>
    <w:rsid w:val="0083086A"/>
    <w:rsid w:val="00832814"/>
    <w:rsid w:val="00836E8D"/>
    <w:rsid w:val="0084363F"/>
    <w:rsid w:val="0084419B"/>
    <w:rsid w:val="00844F7D"/>
    <w:rsid w:val="008469EF"/>
    <w:rsid w:val="00846E0C"/>
    <w:rsid w:val="008513C9"/>
    <w:rsid w:val="00856CA8"/>
    <w:rsid w:val="00860947"/>
    <w:rsid w:val="00860EE2"/>
    <w:rsid w:val="00861DAB"/>
    <w:rsid w:val="008623BF"/>
    <w:rsid w:val="00863066"/>
    <w:rsid w:val="00863D18"/>
    <w:rsid w:val="00864BA4"/>
    <w:rsid w:val="00867DDB"/>
    <w:rsid w:val="00875BBD"/>
    <w:rsid w:val="00881AAD"/>
    <w:rsid w:val="00882767"/>
    <w:rsid w:val="008843CC"/>
    <w:rsid w:val="0088648A"/>
    <w:rsid w:val="00886B10"/>
    <w:rsid w:val="00891B42"/>
    <w:rsid w:val="00897E2F"/>
    <w:rsid w:val="008A6659"/>
    <w:rsid w:val="008A725B"/>
    <w:rsid w:val="008B20A6"/>
    <w:rsid w:val="008B2EF3"/>
    <w:rsid w:val="008B3EB2"/>
    <w:rsid w:val="008B69F1"/>
    <w:rsid w:val="008B6D7F"/>
    <w:rsid w:val="008C0170"/>
    <w:rsid w:val="008C0E81"/>
    <w:rsid w:val="008C39DC"/>
    <w:rsid w:val="008C3FB5"/>
    <w:rsid w:val="008D06C8"/>
    <w:rsid w:val="008D18D6"/>
    <w:rsid w:val="008D294C"/>
    <w:rsid w:val="008D295D"/>
    <w:rsid w:val="008E098F"/>
    <w:rsid w:val="008E0DB4"/>
    <w:rsid w:val="008E71BD"/>
    <w:rsid w:val="008E7971"/>
    <w:rsid w:val="008F0DB6"/>
    <w:rsid w:val="008F1592"/>
    <w:rsid w:val="00901AFB"/>
    <w:rsid w:val="00901F18"/>
    <w:rsid w:val="00902F4D"/>
    <w:rsid w:val="00903A1B"/>
    <w:rsid w:val="0090429B"/>
    <w:rsid w:val="00904847"/>
    <w:rsid w:val="0090651E"/>
    <w:rsid w:val="0091193D"/>
    <w:rsid w:val="00914219"/>
    <w:rsid w:val="0091536A"/>
    <w:rsid w:val="0092395A"/>
    <w:rsid w:val="009256FB"/>
    <w:rsid w:val="00925C2F"/>
    <w:rsid w:val="00934BED"/>
    <w:rsid w:val="009370B3"/>
    <w:rsid w:val="00943627"/>
    <w:rsid w:val="00944E26"/>
    <w:rsid w:val="009457D8"/>
    <w:rsid w:val="00946734"/>
    <w:rsid w:val="00947E1C"/>
    <w:rsid w:val="00956558"/>
    <w:rsid w:val="009572A4"/>
    <w:rsid w:val="00957A56"/>
    <w:rsid w:val="00963E1E"/>
    <w:rsid w:val="00964DE0"/>
    <w:rsid w:val="00965535"/>
    <w:rsid w:val="00966303"/>
    <w:rsid w:val="0097298B"/>
    <w:rsid w:val="0097506F"/>
    <w:rsid w:val="00977DB5"/>
    <w:rsid w:val="00980CB0"/>
    <w:rsid w:val="00982EF3"/>
    <w:rsid w:val="00987770"/>
    <w:rsid w:val="00990B05"/>
    <w:rsid w:val="00992394"/>
    <w:rsid w:val="00992838"/>
    <w:rsid w:val="009940CF"/>
    <w:rsid w:val="00995396"/>
    <w:rsid w:val="009968F1"/>
    <w:rsid w:val="00996FB6"/>
    <w:rsid w:val="009A18FE"/>
    <w:rsid w:val="009A1E77"/>
    <w:rsid w:val="009A3197"/>
    <w:rsid w:val="009A4838"/>
    <w:rsid w:val="009A50B4"/>
    <w:rsid w:val="009A78DF"/>
    <w:rsid w:val="009A7BB9"/>
    <w:rsid w:val="009B06AD"/>
    <w:rsid w:val="009B0A8D"/>
    <w:rsid w:val="009B440F"/>
    <w:rsid w:val="009B5075"/>
    <w:rsid w:val="009C2971"/>
    <w:rsid w:val="009C5165"/>
    <w:rsid w:val="009C7BE0"/>
    <w:rsid w:val="009D042A"/>
    <w:rsid w:val="009D18E8"/>
    <w:rsid w:val="009D4C3E"/>
    <w:rsid w:val="009D5F9A"/>
    <w:rsid w:val="009D73DA"/>
    <w:rsid w:val="009E3B04"/>
    <w:rsid w:val="009E5364"/>
    <w:rsid w:val="009E6639"/>
    <w:rsid w:val="009F0FD0"/>
    <w:rsid w:val="009F1A83"/>
    <w:rsid w:val="00A006CD"/>
    <w:rsid w:val="00A00C46"/>
    <w:rsid w:val="00A03630"/>
    <w:rsid w:val="00A03A3A"/>
    <w:rsid w:val="00A0474D"/>
    <w:rsid w:val="00A05B07"/>
    <w:rsid w:val="00A06CFE"/>
    <w:rsid w:val="00A0706C"/>
    <w:rsid w:val="00A13776"/>
    <w:rsid w:val="00A21046"/>
    <w:rsid w:val="00A218B6"/>
    <w:rsid w:val="00A22A90"/>
    <w:rsid w:val="00A22CFD"/>
    <w:rsid w:val="00A2416F"/>
    <w:rsid w:val="00A25861"/>
    <w:rsid w:val="00A25F85"/>
    <w:rsid w:val="00A321D7"/>
    <w:rsid w:val="00A322E1"/>
    <w:rsid w:val="00A33177"/>
    <w:rsid w:val="00A33E04"/>
    <w:rsid w:val="00A3454D"/>
    <w:rsid w:val="00A34C05"/>
    <w:rsid w:val="00A3555C"/>
    <w:rsid w:val="00A41043"/>
    <w:rsid w:val="00A4204D"/>
    <w:rsid w:val="00A438CD"/>
    <w:rsid w:val="00A43EB4"/>
    <w:rsid w:val="00A46D65"/>
    <w:rsid w:val="00A50752"/>
    <w:rsid w:val="00A50981"/>
    <w:rsid w:val="00A50A52"/>
    <w:rsid w:val="00A52771"/>
    <w:rsid w:val="00A55243"/>
    <w:rsid w:val="00A55808"/>
    <w:rsid w:val="00A55E74"/>
    <w:rsid w:val="00A57B09"/>
    <w:rsid w:val="00A61551"/>
    <w:rsid w:val="00A615F9"/>
    <w:rsid w:val="00A61F95"/>
    <w:rsid w:val="00A6221E"/>
    <w:rsid w:val="00A63C9E"/>
    <w:rsid w:val="00A71CC1"/>
    <w:rsid w:val="00A73D7C"/>
    <w:rsid w:val="00A83AC8"/>
    <w:rsid w:val="00A84D3D"/>
    <w:rsid w:val="00A85F4F"/>
    <w:rsid w:val="00A87456"/>
    <w:rsid w:val="00A928A1"/>
    <w:rsid w:val="00A92A7E"/>
    <w:rsid w:val="00A93B87"/>
    <w:rsid w:val="00A96EE6"/>
    <w:rsid w:val="00A974E0"/>
    <w:rsid w:val="00AA13D4"/>
    <w:rsid w:val="00AA477D"/>
    <w:rsid w:val="00AB275B"/>
    <w:rsid w:val="00AB3921"/>
    <w:rsid w:val="00AC3E47"/>
    <w:rsid w:val="00AC5C95"/>
    <w:rsid w:val="00AC60EE"/>
    <w:rsid w:val="00AC6278"/>
    <w:rsid w:val="00AD092A"/>
    <w:rsid w:val="00AD36AD"/>
    <w:rsid w:val="00AD747E"/>
    <w:rsid w:val="00AE0B92"/>
    <w:rsid w:val="00AE2A8E"/>
    <w:rsid w:val="00AE333E"/>
    <w:rsid w:val="00AE4FA7"/>
    <w:rsid w:val="00AF0F3C"/>
    <w:rsid w:val="00AF1478"/>
    <w:rsid w:val="00AF20BC"/>
    <w:rsid w:val="00AF5280"/>
    <w:rsid w:val="00B115B8"/>
    <w:rsid w:val="00B11851"/>
    <w:rsid w:val="00B1435B"/>
    <w:rsid w:val="00B15B5D"/>
    <w:rsid w:val="00B15E7D"/>
    <w:rsid w:val="00B21390"/>
    <w:rsid w:val="00B25FAA"/>
    <w:rsid w:val="00B27B77"/>
    <w:rsid w:val="00B309E8"/>
    <w:rsid w:val="00B32178"/>
    <w:rsid w:val="00B32BF6"/>
    <w:rsid w:val="00B34A04"/>
    <w:rsid w:val="00B35BC2"/>
    <w:rsid w:val="00B40779"/>
    <w:rsid w:val="00B43BA5"/>
    <w:rsid w:val="00B45AF3"/>
    <w:rsid w:val="00B505C9"/>
    <w:rsid w:val="00B50E86"/>
    <w:rsid w:val="00B51255"/>
    <w:rsid w:val="00B5153C"/>
    <w:rsid w:val="00B525CE"/>
    <w:rsid w:val="00B53015"/>
    <w:rsid w:val="00B54DB2"/>
    <w:rsid w:val="00B5510C"/>
    <w:rsid w:val="00B554C3"/>
    <w:rsid w:val="00B557BC"/>
    <w:rsid w:val="00B5654F"/>
    <w:rsid w:val="00B60B27"/>
    <w:rsid w:val="00B60D6B"/>
    <w:rsid w:val="00B621DF"/>
    <w:rsid w:val="00B63B39"/>
    <w:rsid w:val="00B6556D"/>
    <w:rsid w:val="00B660C5"/>
    <w:rsid w:val="00B70649"/>
    <w:rsid w:val="00B72152"/>
    <w:rsid w:val="00B75983"/>
    <w:rsid w:val="00B76AEF"/>
    <w:rsid w:val="00B77127"/>
    <w:rsid w:val="00B83F46"/>
    <w:rsid w:val="00B86569"/>
    <w:rsid w:val="00B877DF"/>
    <w:rsid w:val="00B92282"/>
    <w:rsid w:val="00B96D54"/>
    <w:rsid w:val="00B97591"/>
    <w:rsid w:val="00BA10CA"/>
    <w:rsid w:val="00BA1582"/>
    <w:rsid w:val="00BA2623"/>
    <w:rsid w:val="00BA44B9"/>
    <w:rsid w:val="00BA4691"/>
    <w:rsid w:val="00BA72F9"/>
    <w:rsid w:val="00BB4DF2"/>
    <w:rsid w:val="00BB754B"/>
    <w:rsid w:val="00BC0C79"/>
    <w:rsid w:val="00BC1F43"/>
    <w:rsid w:val="00BC2995"/>
    <w:rsid w:val="00BC3857"/>
    <w:rsid w:val="00BD1935"/>
    <w:rsid w:val="00BD21FD"/>
    <w:rsid w:val="00BD3A99"/>
    <w:rsid w:val="00BD3ED7"/>
    <w:rsid w:val="00BD46CC"/>
    <w:rsid w:val="00BE019E"/>
    <w:rsid w:val="00BE37F9"/>
    <w:rsid w:val="00BE5FF3"/>
    <w:rsid w:val="00BF3E68"/>
    <w:rsid w:val="00BF4143"/>
    <w:rsid w:val="00C00016"/>
    <w:rsid w:val="00C00A87"/>
    <w:rsid w:val="00C02330"/>
    <w:rsid w:val="00C0319D"/>
    <w:rsid w:val="00C120C5"/>
    <w:rsid w:val="00C136C8"/>
    <w:rsid w:val="00C13A81"/>
    <w:rsid w:val="00C1466D"/>
    <w:rsid w:val="00C146BA"/>
    <w:rsid w:val="00C14EB6"/>
    <w:rsid w:val="00C15C48"/>
    <w:rsid w:val="00C1776F"/>
    <w:rsid w:val="00C26CA8"/>
    <w:rsid w:val="00C4155B"/>
    <w:rsid w:val="00C4284B"/>
    <w:rsid w:val="00C430E1"/>
    <w:rsid w:val="00C4530B"/>
    <w:rsid w:val="00C4786A"/>
    <w:rsid w:val="00C53193"/>
    <w:rsid w:val="00C5522E"/>
    <w:rsid w:val="00C5747D"/>
    <w:rsid w:val="00C57AE5"/>
    <w:rsid w:val="00C57C6C"/>
    <w:rsid w:val="00C63396"/>
    <w:rsid w:val="00C63AD2"/>
    <w:rsid w:val="00C63D7A"/>
    <w:rsid w:val="00C63FB6"/>
    <w:rsid w:val="00C64D76"/>
    <w:rsid w:val="00C77CA9"/>
    <w:rsid w:val="00C80906"/>
    <w:rsid w:val="00C81E70"/>
    <w:rsid w:val="00C82175"/>
    <w:rsid w:val="00C8649C"/>
    <w:rsid w:val="00C8713E"/>
    <w:rsid w:val="00C906D9"/>
    <w:rsid w:val="00C91B91"/>
    <w:rsid w:val="00C92C01"/>
    <w:rsid w:val="00C962D0"/>
    <w:rsid w:val="00C9675C"/>
    <w:rsid w:val="00CA02D7"/>
    <w:rsid w:val="00CA154C"/>
    <w:rsid w:val="00CA1A2C"/>
    <w:rsid w:val="00CA1D25"/>
    <w:rsid w:val="00CA1D61"/>
    <w:rsid w:val="00CA4E2E"/>
    <w:rsid w:val="00CB0BA0"/>
    <w:rsid w:val="00CB149C"/>
    <w:rsid w:val="00CB1567"/>
    <w:rsid w:val="00CB3B09"/>
    <w:rsid w:val="00CB3BFF"/>
    <w:rsid w:val="00CB53A3"/>
    <w:rsid w:val="00CC1C80"/>
    <w:rsid w:val="00CC7C46"/>
    <w:rsid w:val="00CD01D8"/>
    <w:rsid w:val="00CD1528"/>
    <w:rsid w:val="00CD154B"/>
    <w:rsid w:val="00CD3DF1"/>
    <w:rsid w:val="00CD4339"/>
    <w:rsid w:val="00CD4C68"/>
    <w:rsid w:val="00CD77F9"/>
    <w:rsid w:val="00CD781B"/>
    <w:rsid w:val="00CE0A92"/>
    <w:rsid w:val="00CE1EA2"/>
    <w:rsid w:val="00CE423A"/>
    <w:rsid w:val="00CE587B"/>
    <w:rsid w:val="00CE65E9"/>
    <w:rsid w:val="00CE71F6"/>
    <w:rsid w:val="00CF131E"/>
    <w:rsid w:val="00CF20F7"/>
    <w:rsid w:val="00CF30D8"/>
    <w:rsid w:val="00CF5E8A"/>
    <w:rsid w:val="00CF6EBB"/>
    <w:rsid w:val="00CF70C8"/>
    <w:rsid w:val="00CF734D"/>
    <w:rsid w:val="00CF7B53"/>
    <w:rsid w:val="00D0292A"/>
    <w:rsid w:val="00D02B6A"/>
    <w:rsid w:val="00D03F80"/>
    <w:rsid w:val="00D11831"/>
    <w:rsid w:val="00D143EB"/>
    <w:rsid w:val="00D21B74"/>
    <w:rsid w:val="00D21BD2"/>
    <w:rsid w:val="00D249EA"/>
    <w:rsid w:val="00D26318"/>
    <w:rsid w:val="00D272A4"/>
    <w:rsid w:val="00D3384B"/>
    <w:rsid w:val="00D34936"/>
    <w:rsid w:val="00D35881"/>
    <w:rsid w:val="00D35CD7"/>
    <w:rsid w:val="00D35DC9"/>
    <w:rsid w:val="00D415E7"/>
    <w:rsid w:val="00D42228"/>
    <w:rsid w:val="00D439C0"/>
    <w:rsid w:val="00D45529"/>
    <w:rsid w:val="00D470EA"/>
    <w:rsid w:val="00D47319"/>
    <w:rsid w:val="00D50965"/>
    <w:rsid w:val="00D50A50"/>
    <w:rsid w:val="00D57F97"/>
    <w:rsid w:val="00D61481"/>
    <w:rsid w:val="00D61C8C"/>
    <w:rsid w:val="00D65D16"/>
    <w:rsid w:val="00D66F1D"/>
    <w:rsid w:val="00D66F95"/>
    <w:rsid w:val="00D6709C"/>
    <w:rsid w:val="00D72744"/>
    <w:rsid w:val="00D80339"/>
    <w:rsid w:val="00D80E1E"/>
    <w:rsid w:val="00D81EB0"/>
    <w:rsid w:val="00D827E3"/>
    <w:rsid w:val="00D82FBA"/>
    <w:rsid w:val="00D839B0"/>
    <w:rsid w:val="00D87A1B"/>
    <w:rsid w:val="00D917C1"/>
    <w:rsid w:val="00D92CE4"/>
    <w:rsid w:val="00D947D1"/>
    <w:rsid w:val="00DA10F4"/>
    <w:rsid w:val="00DA11E9"/>
    <w:rsid w:val="00DA35CB"/>
    <w:rsid w:val="00DA3E6E"/>
    <w:rsid w:val="00DB0C70"/>
    <w:rsid w:val="00DB301C"/>
    <w:rsid w:val="00DC039D"/>
    <w:rsid w:val="00DC0608"/>
    <w:rsid w:val="00DC0F92"/>
    <w:rsid w:val="00DC11A2"/>
    <w:rsid w:val="00DC19CF"/>
    <w:rsid w:val="00DC2321"/>
    <w:rsid w:val="00DC669E"/>
    <w:rsid w:val="00DD240F"/>
    <w:rsid w:val="00DE1251"/>
    <w:rsid w:val="00DE1667"/>
    <w:rsid w:val="00DE1FC9"/>
    <w:rsid w:val="00DE3756"/>
    <w:rsid w:val="00DF0417"/>
    <w:rsid w:val="00DF0C37"/>
    <w:rsid w:val="00DF3570"/>
    <w:rsid w:val="00DF623F"/>
    <w:rsid w:val="00E00582"/>
    <w:rsid w:val="00E01306"/>
    <w:rsid w:val="00E01E30"/>
    <w:rsid w:val="00E030D5"/>
    <w:rsid w:val="00E03D00"/>
    <w:rsid w:val="00E06198"/>
    <w:rsid w:val="00E109DE"/>
    <w:rsid w:val="00E12028"/>
    <w:rsid w:val="00E143CB"/>
    <w:rsid w:val="00E148D5"/>
    <w:rsid w:val="00E15286"/>
    <w:rsid w:val="00E16B45"/>
    <w:rsid w:val="00E2420D"/>
    <w:rsid w:val="00E24829"/>
    <w:rsid w:val="00E26E3E"/>
    <w:rsid w:val="00E318E8"/>
    <w:rsid w:val="00E33977"/>
    <w:rsid w:val="00E34D04"/>
    <w:rsid w:val="00E35A40"/>
    <w:rsid w:val="00E44221"/>
    <w:rsid w:val="00E443C1"/>
    <w:rsid w:val="00E44DC6"/>
    <w:rsid w:val="00E45C29"/>
    <w:rsid w:val="00E45D98"/>
    <w:rsid w:val="00E504C8"/>
    <w:rsid w:val="00E541C3"/>
    <w:rsid w:val="00E55E1B"/>
    <w:rsid w:val="00E55EF2"/>
    <w:rsid w:val="00E6261F"/>
    <w:rsid w:val="00E65E6E"/>
    <w:rsid w:val="00E65F40"/>
    <w:rsid w:val="00E66708"/>
    <w:rsid w:val="00E70519"/>
    <w:rsid w:val="00E70A3F"/>
    <w:rsid w:val="00E72C20"/>
    <w:rsid w:val="00E72FC9"/>
    <w:rsid w:val="00E7522A"/>
    <w:rsid w:val="00E819BA"/>
    <w:rsid w:val="00E82869"/>
    <w:rsid w:val="00E86037"/>
    <w:rsid w:val="00E86167"/>
    <w:rsid w:val="00E878B6"/>
    <w:rsid w:val="00E925BC"/>
    <w:rsid w:val="00E93A8E"/>
    <w:rsid w:val="00E96929"/>
    <w:rsid w:val="00EA08AF"/>
    <w:rsid w:val="00EA33E4"/>
    <w:rsid w:val="00EA3A0C"/>
    <w:rsid w:val="00EA48E1"/>
    <w:rsid w:val="00EA51EA"/>
    <w:rsid w:val="00EB0D91"/>
    <w:rsid w:val="00EB2B1B"/>
    <w:rsid w:val="00EB5A9A"/>
    <w:rsid w:val="00EC46C9"/>
    <w:rsid w:val="00ED0B3F"/>
    <w:rsid w:val="00ED1E7B"/>
    <w:rsid w:val="00ED5AD1"/>
    <w:rsid w:val="00ED62C3"/>
    <w:rsid w:val="00EE45FE"/>
    <w:rsid w:val="00EF5434"/>
    <w:rsid w:val="00EF582C"/>
    <w:rsid w:val="00EF5A21"/>
    <w:rsid w:val="00EF695B"/>
    <w:rsid w:val="00EF79BD"/>
    <w:rsid w:val="00F00928"/>
    <w:rsid w:val="00F01083"/>
    <w:rsid w:val="00F046A9"/>
    <w:rsid w:val="00F04AC7"/>
    <w:rsid w:val="00F060D1"/>
    <w:rsid w:val="00F161B7"/>
    <w:rsid w:val="00F21ABE"/>
    <w:rsid w:val="00F26B60"/>
    <w:rsid w:val="00F33791"/>
    <w:rsid w:val="00F46FF9"/>
    <w:rsid w:val="00F509E0"/>
    <w:rsid w:val="00F561C8"/>
    <w:rsid w:val="00F606FA"/>
    <w:rsid w:val="00F65417"/>
    <w:rsid w:val="00F70AA9"/>
    <w:rsid w:val="00F7245C"/>
    <w:rsid w:val="00F74863"/>
    <w:rsid w:val="00F80D7A"/>
    <w:rsid w:val="00F83D93"/>
    <w:rsid w:val="00F84212"/>
    <w:rsid w:val="00F84382"/>
    <w:rsid w:val="00F8580C"/>
    <w:rsid w:val="00F85C08"/>
    <w:rsid w:val="00F93069"/>
    <w:rsid w:val="00F959F3"/>
    <w:rsid w:val="00F95D59"/>
    <w:rsid w:val="00FA0270"/>
    <w:rsid w:val="00FA360F"/>
    <w:rsid w:val="00FA5103"/>
    <w:rsid w:val="00FA5882"/>
    <w:rsid w:val="00FA6BFE"/>
    <w:rsid w:val="00FB21ED"/>
    <w:rsid w:val="00FB3ED7"/>
    <w:rsid w:val="00FB4685"/>
    <w:rsid w:val="00FB61F6"/>
    <w:rsid w:val="00FB68FC"/>
    <w:rsid w:val="00FC0A8D"/>
    <w:rsid w:val="00FC1393"/>
    <w:rsid w:val="00FC74BF"/>
    <w:rsid w:val="00FD4D3B"/>
    <w:rsid w:val="00FD7772"/>
    <w:rsid w:val="00FE3CEC"/>
    <w:rsid w:val="00FE62AD"/>
    <w:rsid w:val="00FE6697"/>
    <w:rsid w:val="00FE6781"/>
    <w:rsid w:val="00FF0CF3"/>
    <w:rsid w:val="00FF3721"/>
    <w:rsid w:val="00FF4B9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104B-8B4A-4A92-914E-ED3B1748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2</TotalTime>
  <Pages>1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Sekretariat</cp:lastModifiedBy>
  <cp:revision>89</cp:revision>
  <cp:lastPrinted>2020-04-08T10:52:00Z</cp:lastPrinted>
  <dcterms:created xsi:type="dcterms:W3CDTF">2019-01-03T07:03:00Z</dcterms:created>
  <dcterms:modified xsi:type="dcterms:W3CDTF">2020-04-24T11:26:00Z</dcterms:modified>
</cp:coreProperties>
</file>